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28C7" w14:textId="6F01ED4E" w:rsidR="009C0078" w:rsidRPr="006024B1" w:rsidRDefault="00C74507" w:rsidP="006124B0">
      <w:pPr>
        <w:pStyle w:val="doTitle"/>
      </w:pPr>
      <w:r>
        <w:t xml:space="preserve">Tips voor een toegankelijk </w:t>
      </w:r>
      <w:r w:rsidR="009C0078" w:rsidRPr="006024B1">
        <w:t>dagje</w:t>
      </w:r>
      <w:r w:rsidR="003B3743">
        <w:t xml:space="preserve"> </w:t>
      </w:r>
      <w:r>
        <w:t>uit</w:t>
      </w:r>
      <w:r w:rsidR="003B3743">
        <w:t xml:space="preserve"> </w:t>
      </w:r>
    </w:p>
    <w:p w14:paraId="1576480E" w14:textId="77777777" w:rsidR="003B3743" w:rsidRDefault="003B3743" w:rsidP="003B3743"/>
    <w:p w14:paraId="52761A81" w14:textId="4D623515" w:rsidR="009C0078" w:rsidRDefault="009C0078" w:rsidP="003B3743">
      <w:r w:rsidRPr="006024B1">
        <w:t>Nanda</w:t>
      </w:r>
      <w:r w:rsidR="003B3743">
        <w:t xml:space="preserve"> </w:t>
      </w:r>
      <w:r w:rsidRPr="006024B1">
        <w:t>van</w:t>
      </w:r>
      <w:r w:rsidR="003B3743">
        <w:t xml:space="preserve"> </w:t>
      </w:r>
      <w:r w:rsidRPr="006024B1">
        <w:t>der</w:t>
      </w:r>
      <w:r w:rsidR="003B3743">
        <w:t xml:space="preserve"> </w:t>
      </w:r>
      <w:r w:rsidRPr="006024B1">
        <w:t>Burg,</w:t>
      </w:r>
      <w:r w:rsidR="003B3743">
        <w:t xml:space="preserve"> </w:t>
      </w:r>
      <w:r w:rsidRPr="006024B1">
        <w:t>Koninklijke</w:t>
      </w:r>
      <w:r w:rsidR="003B3743">
        <w:t xml:space="preserve"> </w:t>
      </w:r>
      <w:r w:rsidRPr="006024B1">
        <w:t>Visio</w:t>
      </w:r>
    </w:p>
    <w:p w14:paraId="7DE37908" w14:textId="77777777" w:rsidR="006124B0" w:rsidRPr="006024B1" w:rsidRDefault="006124B0" w:rsidP="009C0078">
      <w:pPr>
        <w:rPr>
          <w:rFonts w:cs="Arial"/>
          <w:sz w:val="24"/>
          <w:szCs w:val="24"/>
        </w:rPr>
      </w:pPr>
    </w:p>
    <w:p w14:paraId="17E3BA41" w14:textId="77777777" w:rsidR="009C0078" w:rsidRPr="006024B1" w:rsidRDefault="009C0078" w:rsidP="009C0078">
      <w:pPr>
        <w:rPr>
          <w:rFonts w:cs="Arial"/>
          <w:sz w:val="24"/>
          <w:szCs w:val="24"/>
        </w:rPr>
      </w:pPr>
      <w:r w:rsidRPr="006024B1">
        <w:rPr>
          <w:rFonts w:cs="Arial"/>
          <w:noProof/>
          <w:sz w:val="24"/>
          <w:szCs w:val="24"/>
          <w:lang w:eastAsia="nl-NL"/>
        </w:rPr>
        <w:drawing>
          <wp:inline distT="0" distB="0" distL="0" distR="0" wp14:anchorId="42EBEF88" wp14:editId="3A42F4DA">
            <wp:extent cx="2812716" cy="2121595"/>
            <wp:effectExtent l="0" t="0" r="6985" b="0"/>
            <wp:docPr id="1" name="Afbeelding 1" descr="Familie die samen wandelt in he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family with kids walking in city park Free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27" cy="2131409"/>
                    </a:xfrm>
                    <a:prstGeom prst="rect">
                      <a:avLst/>
                    </a:prstGeom>
                    <a:noFill/>
                    <a:ln>
                      <a:noFill/>
                    </a:ln>
                  </pic:spPr>
                </pic:pic>
              </a:graphicData>
            </a:graphic>
          </wp:inline>
        </w:drawing>
      </w:r>
    </w:p>
    <w:p w14:paraId="166D1EF7" w14:textId="77777777" w:rsidR="009C0078" w:rsidRPr="006024B1" w:rsidRDefault="009C0078" w:rsidP="009C0078">
      <w:pPr>
        <w:rPr>
          <w:rFonts w:cs="Arial"/>
          <w:sz w:val="24"/>
          <w:szCs w:val="24"/>
        </w:rPr>
      </w:pPr>
    </w:p>
    <w:p w14:paraId="7349AAEA" w14:textId="555F277B" w:rsidR="009C0078" w:rsidRDefault="009C0078" w:rsidP="006124B0">
      <w:r w:rsidRPr="006024B1">
        <w:t>Als</w:t>
      </w:r>
      <w:r w:rsidR="003B3743">
        <w:t xml:space="preserve"> </w:t>
      </w:r>
      <w:r w:rsidRPr="006024B1">
        <w:t>je</w:t>
      </w:r>
      <w:r w:rsidR="003B3743">
        <w:t xml:space="preserve"> </w:t>
      </w:r>
      <w:r w:rsidRPr="006024B1">
        <w:t>slechtziend</w:t>
      </w:r>
      <w:r w:rsidR="003B3743">
        <w:t xml:space="preserve"> </w:t>
      </w:r>
      <w:r w:rsidRPr="006024B1">
        <w:t>of</w:t>
      </w:r>
      <w:r w:rsidR="003B3743">
        <w:t xml:space="preserve"> </w:t>
      </w:r>
      <w:r w:rsidRPr="006024B1">
        <w:t>blind</w:t>
      </w:r>
      <w:r w:rsidR="003B3743">
        <w:t xml:space="preserve"> </w:t>
      </w:r>
      <w:r w:rsidRPr="006024B1">
        <w:t>bent</w:t>
      </w:r>
      <w:r w:rsidR="003B3743">
        <w:t xml:space="preserve"> </w:t>
      </w:r>
      <w:r w:rsidRPr="006024B1">
        <w:t>is</w:t>
      </w:r>
      <w:r w:rsidR="003B3743">
        <w:t xml:space="preserve"> </w:t>
      </w:r>
      <w:r w:rsidRPr="006024B1">
        <w:t>het</w:t>
      </w:r>
      <w:r w:rsidR="003B3743">
        <w:t xml:space="preserve"> </w:t>
      </w:r>
      <w:r w:rsidRPr="006024B1">
        <w:t>soms</w:t>
      </w:r>
      <w:r w:rsidR="003B3743">
        <w:t xml:space="preserve"> </w:t>
      </w:r>
      <w:r w:rsidRPr="006024B1">
        <w:t>een</w:t>
      </w:r>
      <w:r w:rsidR="003B3743">
        <w:t xml:space="preserve"> </w:t>
      </w:r>
      <w:r w:rsidRPr="006024B1">
        <w:t>extra</w:t>
      </w:r>
      <w:r w:rsidR="003B3743">
        <w:t xml:space="preserve"> </w:t>
      </w:r>
      <w:r w:rsidRPr="006024B1">
        <w:t>uitdaging</w:t>
      </w:r>
      <w:r w:rsidR="003B3743">
        <w:t xml:space="preserve"> </w:t>
      </w:r>
      <w:r w:rsidRPr="006024B1">
        <w:t>om</w:t>
      </w:r>
      <w:r w:rsidR="003B3743">
        <w:t xml:space="preserve"> </w:t>
      </w:r>
      <w:r w:rsidRPr="006024B1">
        <w:t>een</w:t>
      </w:r>
      <w:r w:rsidR="003B3743">
        <w:t xml:space="preserve"> </w:t>
      </w:r>
      <w:r w:rsidRPr="006024B1">
        <w:t>uitje</w:t>
      </w:r>
      <w:r w:rsidR="003B3743">
        <w:t xml:space="preserve"> </w:t>
      </w:r>
      <w:r w:rsidRPr="006024B1">
        <w:t>te</w:t>
      </w:r>
      <w:r w:rsidR="003B3743">
        <w:t xml:space="preserve"> </w:t>
      </w:r>
      <w:r w:rsidRPr="006024B1">
        <w:t>vinden</w:t>
      </w:r>
      <w:r w:rsidR="003B3743">
        <w:t xml:space="preserve"> </w:t>
      </w:r>
      <w:r w:rsidRPr="006024B1">
        <w:t>d</w:t>
      </w:r>
      <w:r>
        <w:t>at</w:t>
      </w:r>
      <w:r w:rsidR="003B3743">
        <w:t xml:space="preserve"> </w:t>
      </w:r>
      <w:r w:rsidRPr="006024B1">
        <w:t>voor</w:t>
      </w:r>
      <w:r w:rsidR="003B3743">
        <w:t xml:space="preserve"> </w:t>
      </w:r>
      <w:r w:rsidRPr="006024B1">
        <w:t>iedereen</w:t>
      </w:r>
      <w:r w:rsidR="003B3743">
        <w:t xml:space="preserve"> </w:t>
      </w:r>
      <w:r w:rsidRPr="006024B1">
        <w:t>leuk</w:t>
      </w:r>
      <w:r w:rsidR="003B3743">
        <w:t xml:space="preserve"> </w:t>
      </w:r>
      <w:r w:rsidRPr="006024B1">
        <w:t>is.</w:t>
      </w:r>
      <w:r w:rsidR="003B3743">
        <w:t xml:space="preserve"> </w:t>
      </w:r>
      <w:r w:rsidRPr="006024B1">
        <w:t>We</w:t>
      </w:r>
      <w:r w:rsidR="003B3743">
        <w:t xml:space="preserve"> </w:t>
      </w:r>
      <w:r w:rsidRPr="006024B1">
        <w:t>hebben</w:t>
      </w:r>
      <w:r w:rsidR="003B3743">
        <w:t xml:space="preserve"> </w:t>
      </w:r>
      <w:r w:rsidRPr="006024B1">
        <w:t>een</w:t>
      </w:r>
      <w:r w:rsidR="003B3743">
        <w:t xml:space="preserve"> </w:t>
      </w:r>
      <w:r w:rsidRPr="006024B1">
        <w:t>aantal</w:t>
      </w:r>
      <w:r w:rsidR="003B3743">
        <w:t xml:space="preserve"> </w:t>
      </w:r>
      <w:r w:rsidRPr="006024B1">
        <w:t>tips</w:t>
      </w:r>
      <w:r w:rsidR="003B3743">
        <w:t xml:space="preserve"> </w:t>
      </w:r>
      <w:r w:rsidRPr="006024B1">
        <w:t>op</w:t>
      </w:r>
      <w:r w:rsidR="003B3743">
        <w:t xml:space="preserve"> </w:t>
      </w:r>
      <w:r w:rsidRPr="006024B1">
        <w:t>een</w:t>
      </w:r>
      <w:r w:rsidR="003B3743">
        <w:t xml:space="preserve"> </w:t>
      </w:r>
      <w:r w:rsidRPr="006024B1">
        <w:t>rijtje</w:t>
      </w:r>
      <w:r w:rsidR="003B3743">
        <w:t xml:space="preserve"> </w:t>
      </w:r>
      <w:r w:rsidRPr="006024B1">
        <w:t>gezet</w:t>
      </w:r>
      <w:r w:rsidR="003B3743">
        <w:t xml:space="preserve"> </w:t>
      </w:r>
      <w:r w:rsidRPr="006024B1">
        <w:t>voor</w:t>
      </w:r>
      <w:r w:rsidR="003B3743">
        <w:t xml:space="preserve"> </w:t>
      </w:r>
      <w:r w:rsidRPr="006024B1">
        <w:t>leuke</w:t>
      </w:r>
      <w:r w:rsidR="003B3743">
        <w:t xml:space="preserve"> </w:t>
      </w:r>
      <w:r w:rsidRPr="006024B1">
        <w:t>uitjes</w:t>
      </w:r>
      <w:r w:rsidR="00447878">
        <w:t xml:space="preserve"> die ook toegankelijk zijn</w:t>
      </w:r>
      <w:r w:rsidRPr="006024B1">
        <w:t>.</w:t>
      </w:r>
      <w:r w:rsidR="009B7D03">
        <w:t xml:space="preserve"> Ze zijn geschikt om met het gezin te doen, maar ook leuk als je bijvoorbeeld met zijn tweeën bent.</w:t>
      </w:r>
    </w:p>
    <w:p w14:paraId="481A6DB9" w14:textId="77777777" w:rsidR="003B3743" w:rsidRDefault="003B3743" w:rsidP="006124B0"/>
    <w:p w14:paraId="6C2ED442" w14:textId="281FBA7A" w:rsidR="009C0078" w:rsidRPr="00960F22" w:rsidRDefault="006124B0" w:rsidP="009941C9">
      <w:pPr>
        <w:pStyle w:val="Kop1"/>
      </w:pPr>
      <w:r>
        <w:t>Welke</w:t>
      </w:r>
      <w:r w:rsidR="003B3743">
        <w:t xml:space="preserve"> </w:t>
      </w:r>
      <w:r>
        <w:t>uitjes</w:t>
      </w:r>
      <w:r w:rsidR="003B3743">
        <w:t xml:space="preserve"> </w:t>
      </w:r>
      <w:r>
        <w:t>zijn</w:t>
      </w:r>
      <w:r w:rsidR="003B3743">
        <w:t xml:space="preserve"> </w:t>
      </w:r>
      <w:r w:rsidR="009C0078" w:rsidRPr="00960F22">
        <w:t>toegankelijk</w:t>
      </w:r>
      <w:r w:rsidR="003B3743">
        <w:t xml:space="preserve"> </w:t>
      </w:r>
      <w:r w:rsidR="009C0078" w:rsidRPr="00960F22">
        <w:t>voor</w:t>
      </w:r>
      <w:r w:rsidR="003B3743">
        <w:t xml:space="preserve"> </w:t>
      </w:r>
      <w:r w:rsidR="009C0078" w:rsidRPr="00960F22">
        <w:t>slechtziende</w:t>
      </w:r>
      <w:r w:rsidR="003B3743">
        <w:t xml:space="preserve"> </w:t>
      </w:r>
      <w:r w:rsidR="009C0078" w:rsidRPr="00960F22">
        <w:t>en</w:t>
      </w:r>
      <w:r w:rsidR="003B3743">
        <w:t xml:space="preserve"> </w:t>
      </w:r>
      <w:r w:rsidR="009C0078" w:rsidRPr="00960F22">
        <w:t>blinde</w:t>
      </w:r>
      <w:r w:rsidR="003B3743">
        <w:t xml:space="preserve"> </w:t>
      </w:r>
      <w:r w:rsidR="009C0078" w:rsidRPr="00960F22">
        <w:t>mensen?</w:t>
      </w:r>
    </w:p>
    <w:p w14:paraId="75C24346" w14:textId="25033F88" w:rsidR="007F43F0" w:rsidRDefault="007F43F0" w:rsidP="007F43F0">
      <w:pPr>
        <w:pStyle w:val="Kop2"/>
      </w:pPr>
      <w:r>
        <w:t>Musea</w:t>
      </w:r>
    </w:p>
    <w:p w14:paraId="03ADEAB1" w14:textId="49B311E4" w:rsidR="009C0078" w:rsidRPr="00F8622F" w:rsidRDefault="003B3743" w:rsidP="007F43F0">
      <w:r>
        <w:t xml:space="preserve">Wil je naar een museum? De website </w:t>
      </w:r>
      <w:hyperlink r:id="rId12" w:history="1">
        <w:r w:rsidR="009C0078" w:rsidRPr="007F43F0">
          <w:rPr>
            <w:rStyle w:val="Hyperlink"/>
            <w:rFonts w:eastAsiaTheme="majorEastAsia" w:cs="Arial"/>
          </w:rPr>
          <w:t>Museum4all</w:t>
        </w:r>
      </w:hyperlink>
      <w:r>
        <w:t xml:space="preserve"> </w:t>
      </w:r>
      <w:r w:rsidR="009C0078" w:rsidRPr="00F8622F">
        <w:t>biedt</w:t>
      </w:r>
      <w:r>
        <w:t xml:space="preserve"> </w:t>
      </w:r>
      <w:r w:rsidR="009C0078" w:rsidRPr="00F8622F">
        <w:t>een</w:t>
      </w:r>
      <w:r>
        <w:t xml:space="preserve"> </w:t>
      </w:r>
      <w:r w:rsidR="009C0078" w:rsidRPr="00F8622F">
        <w:t>overzicht</w:t>
      </w:r>
      <w:r>
        <w:t xml:space="preserve"> </w:t>
      </w:r>
      <w:r w:rsidR="009C0078" w:rsidRPr="00F8622F">
        <w:t>van</w:t>
      </w:r>
      <w:r>
        <w:t xml:space="preserve"> </w:t>
      </w:r>
      <w:r w:rsidR="009C0078" w:rsidRPr="00F8622F">
        <w:t>musea</w:t>
      </w:r>
      <w:r>
        <w:t xml:space="preserve"> </w:t>
      </w:r>
      <w:r w:rsidR="009C0078" w:rsidRPr="00F8622F">
        <w:t>die</w:t>
      </w:r>
      <w:r>
        <w:t xml:space="preserve"> </w:t>
      </w:r>
      <w:r w:rsidR="009C0078" w:rsidRPr="00F8622F">
        <w:t>aantrekkelijk</w:t>
      </w:r>
      <w:r>
        <w:t xml:space="preserve"> </w:t>
      </w:r>
      <w:r w:rsidR="009C0078" w:rsidRPr="00F8622F">
        <w:t>zijn</w:t>
      </w:r>
      <w:r>
        <w:t xml:space="preserve"> </w:t>
      </w:r>
      <w:r w:rsidR="009C0078" w:rsidRPr="00F8622F">
        <w:t>voor</w:t>
      </w:r>
      <w:r>
        <w:t xml:space="preserve"> </w:t>
      </w:r>
      <w:r w:rsidR="009C0078" w:rsidRPr="00F8622F">
        <w:t>mensen</w:t>
      </w:r>
      <w:r>
        <w:t xml:space="preserve"> </w:t>
      </w:r>
      <w:r w:rsidR="009C0078" w:rsidRPr="00F8622F">
        <w:t>die</w:t>
      </w:r>
      <w:r>
        <w:t xml:space="preserve"> </w:t>
      </w:r>
      <w:r w:rsidR="009C0078" w:rsidRPr="00F8622F">
        <w:t>minder</w:t>
      </w:r>
      <w:r>
        <w:t xml:space="preserve"> </w:t>
      </w:r>
      <w:r w:rsidR="009C0078" w:rsidRPr="00F8622F">
        <w:t>goed</w:t>
      </w:r>
      <w:r>
        <w:t xml:space="preserve"> </w:t>
      </w:r>
      <w:r w:rsidR="009C0078" w:rsidRPr="00F8622F">
        <w:t>zien,</w:t>
      </w:r>
      <w:r>
        <w:t xml:space="preserve"> </w:t>
      </w:r>
      <w:r w:rsidR="009C0078" w:rsidRPr="00F8622F">
        <w:t>minder</w:t>
      </w:r>
      <w:r>
        <w:t xml:space="preserve"> </w:t>
      </w:r>
      <w:r w:rsidR="009C0078" w:rsidRPr="00F8622F">
        <w:t>goed</w:t>
      </w:r>
      <w:r>
        <w:t xml:space="preserve"> </w:t>
      </w:r>
      <w:r w:rsidR="009C0078" w:rsidRPr="00F8622F">
        <w:t>horen</w:t>
      </w:r>
      <w:r w:rsidR="00447878">
        <w:t xml:space="preserve"> of</w:t>
      </w:r>
      <w:r>
        <w:t xml:space="preserve"> </w:t>
      </w:r>
      <w:r w:rsidR="009C0078" w:rsidRPr="00F8622F">
        <w:t>minder</w:t>
      </w:r>
      <w:r>
        <w:t xml:space="preserve"> </w:t>
      </w:r>
      <w:r w:rsidR="009C0078" w:rsidRPr="00F8622F">
        <w:t>mobiel</w:t>
      </w:r>
      <w:r>
        <w:t xml:space="preserve"> </w:t>
      </w:r>
      <w:r w:rsidR="009C0078" w:rsidRPr="00F8622F">
        <w:t>zijn</w:t>
      </w:r>
      <w:r>
        <w:t>.</w:t>
      </w:r>
    </w:p>
    <w:p w14:paraId="42113841" w14:textId="6A13B9E9" w:rsidR="009C0078" w:rsidRDefault="009C0078" w:rsidP="006124B0"/>
    <w:p w14:paraId="11D00A6C" w14:textId="79F1D60C" w:rsidR="007F43F0" w:rsidRPr="00F8622F" w:rsidRDefault="007F43F0" w:rsidP="007F43F0">
      <w:pPr>
        <w:pStyle w:val="Kop2"/>
      </w:pPr>
      <w:r>
        <w:t>Cultuur</w:t>
      </w:r>
    </w:p>
    <w:p w14:paraId="29A7F90B" w14:textId="1BA64D62" w:rsidR="009C0078" w:rsidRPr="00F8622F" w:rsidRDefault="003B3743" w:rsidP="007F43F0">
      <w:r>
        <w:t xml:space="preserve">Hou je van cultuur? </w:t>
      </w:r>
      <w:r w:rsidR="009C0078" w:rsidRPr="00F8622F">
        <w:t>In</w:t>
      </w:r>
      <w:r>
        <w:t xml:space="preserve"> </w:t>
      </w:r>
      <w:r w:rsidR="009C0078" w:rsidRPr="00F8622F">
        <w:t>de</w:t>
      </w:r>
      <w:r>
        <w:t xml:space="preserve"> </w:t>
      </w:r>
      <w:r w:rsidR="009C0078" w:rsidRPr="00F8622F">
        <w:t>agenda</w:t>
      </w:r>
      <w:r>
        <w:t xml:space="preserve"> </w:t>
      </w:r>
      <w:r w:rsidR="009C0078" w:rsidRPr="00F8622F">
        <w:t>van</w:t>
      </w:r>
      <w:r>
        <w:t xml:space="preserve"> </w:t>
      </w:r>
      <w:hyperlink r:id="rId13" w:history="1">
        <w:r w:rsidR="009C0078" w:rsidRPr="007F43F0">
          <w:rPr>
            <w:rStyle w:val="Hyperlink"/>
            <w:rFonts w:eastAsiaTheme="majorEastAsia" w:cs="Arial"/>
          </w:rPr>
          <w:t>Stichting</w:t>
        </w:r>
        <w:r w:rsidRPr="007F43F0">
          <w:rPr>
            <w:rStyle w:val="Hyperlink"/>
            <w:rFonts w:eastAsiaTheme="majorEastAsia" w:cs="Arial"/>
          </w:rPr>
          <w:t xml:space="preserve"> </w:t>
        </w:r>
        <w:r w:rsidR="009C0078" w:rsidRPr="007F43F0">
          <w:rPr>
            <w:rStyle w:val="Hyperlink"/>
            <w:rFonts w:eastAsiaTheme="majorEastAsia" w:cs="Arial"/>
          </w:rPr>
          <w:t>KUBES,</w:t>
        </w:r>
        <w:r w:rsidRPr="007F43F0">
          <w:rPr>
            <w:rStyle w:val="Hyperlink"/>
            <w:rFonts w:eastAsiaTheme="majorEastAsia" w:cs="Arial"/>
          </w:rPr>
          <w:t xml:space="preserve"> </w:t>
        </w:r>
        <w:r w:rsidR="009C0078" w:rsidRPr="007F43F0">
          <w:rPr>
            <w:rStyle w:val="Hyperlink"/>
            <w:rFonts w:eastAsiaTheme="majorEastAsia" w:cs="Arial"/>
          </w:rPr>
          <w:t>kunst</w:t>
        </w:r>
        <w:r w:rsidRPr="007F43F0">
          <w:rPr>
            <w:rStyle w:val="Hyperlink"/>
            <w:rFonts w:eastAsiaTheme="majorEastAsia" w:cs="Arial"/>
          </w:rPr>
          <w:t xml:space="preserve"> </w:t>
        </w:r>
        <w:r w:rsidR="009C0078" w:rsidRPr="007F43F0">
          <w:rPr>
            <w:rStyle w:val="Hyperlink"/>
            <w:rFonts w:eastAsiaTheme="majorEastAsia" w:cs="Arial"/>
          </w:rPr>
          <w:t>en</w:t>
        </w:r>
        <w:r w:rsidRPr="007F43F0">
          <w:rPr>
            <w:rStyle w:val="Hyperlink"/>
            <w:rFonts w:eastAsiaTheme="majorEastAsia" w:cs="Arial"/>
          </w:rPr>
          <w:t xml:space="preserve"> </w:t>
        </w:r>
        <w:r w:rsidR="009C0078" w:rsidRPr="007F43F0">
          <w:rPr>
            <w:rStyle w:val="Hyperlink"/>
            <w:rFonts w:eastAsiaTheme="majorEastAsia" w:cs="Arial"/>
          </w:rPr>
          <w:t>cultuur</w:t>
        </w:r>
        <w:r w:rsidRPr="007F43F0">
          <w:rPr>
            <w:rStyle w:val="Hyperlink"/>
            <w:rFonts w:eastAsiaTheme="majorEastAsia" w:cs="Arial"/>
          </w:rPr>
          <w:t xml:space="preserve"> </w:t>
        </w:r>
        <w:r w:rsidR="009C0078" w:rsidRPr="007F43F0">
          <w:rPr>
            <w:rStyle w:val="Hyperlink"/>
            <w:rFonts w:eastAsiaTheme="majorEastAsia" w:cs="Arial"/>
          </w:rPr>
          <w:t>voor</w:t>
        </w:r>
        <w:r w:rsidRPr="007F43F0">
          <w:rPr>
            <w:rStyle w:val="Hyperlink"/>
            <w:rFonts w:eastAsiaTheme="majorEastAsia" w:cs="Arial"/>
          </w:rPr>
          <w:t xml:space="preserve"> </w:t>
        </w:r>
        <w:r w:rsidR="009C0078" w:rsidRPr="007F43F0">
          <w:rPr>
            <w:rStyle w:val="Hyperlink"/>
            <w:rFonts w:eastAsiaTheme="majorEastAsia" w:cs="Arial"/>
          </w:rPr>
          <w:t>blinden</w:t>
        </w:r>
        <w:r w:rsidRPr="007F43F0">
          <w:rPr>
            <w:rStyle w:val="Hyperlink"/>
            <w:rFonts w:eastAsiaTheme="majorEastAsia" w:cs="Arial"/>
          </w:rPr>
          <w:t xml:space="preserve"> </w:t>
        </w:r>
        <w:r w:rsidR="009C0078" w:rsidRPr="007F43F0">
          <w:rPr>
            <w:rStyle w:val="Hyperlink"/>
            <w:rFonts w:eastAsiaTheme="majorEastAsia" w:cs="Arial"/>
          </w:rPr>
          <w:t>en</w:t>
        </w:r>
        <w:r w:rsidRPr="007F43F0">
          <w:rPr>
            <w:rStyle w:val="Hyperlink"/>
            <w:rFonts w:eastAsiaTheme="majorEastAsia" w:cs="Arial"/>
          </w:rPr>
          <w:t xml:space="preserve"> </w:t>
        </w:r>
        <w:r w:rsidR="009C0078" w:rsidRPr="007F43F0">
          <w:rPr>
            <w:rStyle w:val="Hyperlink"/>
            <w:rFonts w:eastAsiaTheme="majorEastAsia" w:cs="Arial"/>
          </w:rPr>
          <w:t>slechtzienden</w:t>
        </w:r>
      </w:hyperlink>
      <w:r>
        <w:t xml:space="preserve"> </w:t>
      </w:r>
      <w:r w:rsidR="009C0078" w:rsidRPr="00F8622F">
        <w:t>staat</w:t>
      </w:r>
      <w:r>
        <w:t xml:space="preserve"> </w:t>
      </w:r>
      <w:r w:rsidR="009C0078" w:rsidRPr="00F8622F">
        <w:t>een</w:t>
      </w:r>
      <w:r>
        <w:t xml:space="preserve"> </w:t>
      </w:r>
      <w:r w:rsidR="009C0078" w:rsidRPr="00F8622F">
        <w:t>overzicht</w:t>
      </w:r>
      <w:r>
        <w:t xml:space="preserve"> </w:t>
      </w:r>
      <w:r w:rsidR="009C0078" w:rsidRPr="00F8622F">
        <w:t>van</w:t>
      </w:r>
      <w:r>
        <w:t xml:space="preserve"> </w:t>
      </w:r>
      <w:r w:rsidR="009C0078" w:rsidRPr="00F8622F">
        <w:t>toegankelijke</w:t>
      </w:r>
      <w:r>
        <w:t xml:space="preserve"> </w:t>
      </w:r>
      <w:r w:rsidR="009C0078" w:rsidRPr="00F8622F">
        <w:t>culturele</w:t>
      </w:r>
      <w:r>
        <w:t xml:space="preserve"> </w:t>
      </w:r>
      <w:r w:rsidR="009C0078" w:rsidRPr="00F8622F">
        <w:t>initiatieven</w:t>
      </w:r>
      <w:r>
        <w:t>.</w:t>
      </w:r>
    </w:p>
    <w:p w14:paraId="2C09F643" w14:textId="77777777" w:rsidR="009C0078" w:rsidRPr="00F8622F" w:rsidRDefault="009C0078" w:rsidP="006124B0"/>
    <w:p w14:paraId="6C956173" w14:textId="77777777" w:rsidR="007F43F0" w:rsidRDefault="007F43F0" w:rsidP="007F43F0">
      <w:pPr>
        <w:pStyle w:val="Kop2"/>
      </w:pPr>
      <w:r>
        <w:t>Theater</w:t>
      </w:r>
    </w:p>
    <w:p w14:paraId="153924F6" w14:textId="271F087D" w:rsidR="009C0078" w:rsidRPr="00F8622F" w:rsidRDefault="003B3743" w:rsidP="007F43F0">
      <w:r>
        <w:t xml:space="preserve">Genieten van theater kan ook als je een visuele beperking hebt. </w:t>
      </w:r>
      <w:r w:rsidR="00305504">
        <w:t xml:space="preserve">Stichting </w:t>
      </w:r>
      <w:hyperlink r:id="rId14" w:history="1">
        <w:r w:rsidR="00305504" w:rsidRPr="00A07ACF">
          <w:rPr>
            <w:rStyle w:val="Hyperlink"/>
          </w:rPr>
          <w:t>Komt het Zien</w:t>
        </w:r>
      </w:hyperlink>
      <w:r w:rsidR="00305504">
        <w:t xml:space="preserve"> </w:t>
      </w:r>
      <w:r w:rsidR="00305504" w:rsidRPr="00305504">
        <w:t>maakt theaterbeleving live mogelijk voor mensen die blind of slechtziend zijn.</w:t>
      </w:r>
      <w:r w:rsidR="00305504">
        <w:t xml:space="preserve"> De voorstellingen zijn via </w:t>
      </w:r>
      <w:r w:rsidR="00305504" w:rsidRPr="00F8622F">
        <w:t>audiodescriptie</w:t>
      </w:r>
      <w:r w:rsidR="00305504">
        <w:t xml:space="preserve"> </w:t>
      </w:r>
      <w:r w:rsidR="00305504" w:rsidRPr="00F8622F">
        <w:t>te</w:t>
      </w:r>
      <w:r w:rsidR="00305504">
        <w:t xml:space="preserve"> </w:t>
      </w:r>
      <w:r w:rsidR="00305504" w:rsidRPr="00F8622F">
        <w:t>volgen</w:t>
      </w:r>
      <w:r w:rsidR="00305504">
        <w:t xml:space="preserve">: een stem die tijdens de voorstelling jou vertelt wat er op het podium gebeurt wat je normaliter niet kunt zien. </w:t>
      </w:r>
      <w:r w:rsidR="009C0078" w:rsidRPr="00F8622F">
        <w:t>Vooraf</w:t>
      </w:r>
      <w:r>
        <w:t xml:space="preserve"> </w:t>
      </w:r>
      <w:r w:rsidR="009C0078" w:rsidRPr="00F8622F">
        <w:t>mag</w:t>
      </w:r>
      <w:r>
        <w:t xml:space="preserve"> </w:t>
      </w:r>
      <w:r w:rsidR="009C0078" w:rsidRPr="00F8622F">
        <w:t>op</w:t>
      </w:r>
      <w:r>
        <w:t xml:space="preserve"> </w:t>
      </w:r>
      <w:r w:rsidR="009C0078" w:rsidRPr="00F8622F">
        <w:t>het</w:t>
      </w:r>
      <w:r>
        <w:t xml:space="preserve"> </w:t>
      </w:r>
      <w:r w:rsidR="009C0078" w:rsidRPr="00F8622F">
        <w:t>toneel</w:t>
      </w:r>
      <w:r>
        <w:t xml:space="preserve"> </w:t>
      </w:r>
      <w:r w:rsidR="009C0078" w:rsidRPr="00F8622F">
        <w:t>het</w:t>
      </w:r>
      <w:r>
        <w:t xml:space="preserve"> </w:t>
      </w:r>
      <w:r w:rsidR="009C0078" w:rsidRPr="00F8622F">
        <w:t>decor</w:t>
      </w:r>
      <w:r>
        <w:t xml:space="preserve"> </w:t>
      </w:r>
      <w:r w:rsidR="009C0078" w:rsidRPr="00F8622F">
        <w:t>en</w:t>
      </w:r>
      <w:r>
        <w:t xml:space="preserve"> </w:t>
      </w:r>
      <w:r w:rsidR="009C0078" w:rsidRPr="00F8622F">
        <w:t>de</w:t>
      </w:r>
      <w:r>
        <w:t xml:space="preserve"> </w:t>
      </w:r>
      <w:r w:rsidR="009C0078" w:rsidRPr="00F8622F">
        <w:t>kleding</w:t>
      </w:r>
      <w:r>
        <w:t xml:space="preserve"> </w:t>
      </w:r>
      <w:r w:rsidR="009C0078" w:rsidRPr="00F8622F">
        <w:t>en</w:t>
      </w:r>
      <w:r>
        <w:t xml:space="preserve"> </w:t>
      </w:r>
      <w:r w:rsidR="009C0078" w:rsidRPr="00F8622F">
        <w:t>attributen</w:t>
      </w:r>
      <w:r>
        <w:t xml:space="preserve"> </w:t>
      </w:r>
      <w:r w:rsidR="009C0078" w:rsidRPr="00F8622F">
        <w:t>van</w:t>
      </w:r>
      <w:r>
        <w:t xml:space="preserve"> </w:t>
      </w:r>
      <w:r w:rsidR="009C0078" w:rsidRPr="00F8622F">
        <w:t>de</w:t>
      </w:r>
      <w:r>
        <w:t xml:space="preserve"> </w:t>
      </w:r>
      <w:r w:rsidR="009C0078" w:rsidRPr="00F8622F">
        <w:t>acteurs</w:t>
      </w:r>
      <w:r>
        <w:t xml:space="preserve"> </w:t>
      </w:r>
      <w:r w:rsidR="009C0078" w:rsidRPr="00F8622F">
        <w:t>worden</w:t>
      </w:r>
      <w:r>
        <w:t xml:space="preserve"> </w:t>
      </w:r>
      <w:r w:rsidR="009C0078" w:rsidRPr="00F8622F">
        <w:t>gevoeld.</w:t>
      </w:r>
      <w:r>
        <w:t xml:space="preserve"> </w:t>
      </w:r>
      <w:hyperlink r:id="rId15" w:history="1">
        <w:r w:rsidR="00A07ACF" w:rsidRPr="00A07ACF">
          <w:rPr>
            <w:rStyle w:val="Hyperlink"/>
          </w:rPr>
          <w:t>Lees m</w:t>
        </w:r>
        <w:r w:rsidR="00305504" w:rsidRPr="00A07ACF">
          <w:rPr>
            <w:rStyle w:val="Hyperlink"/>
          </w:rPr>
          <w:t>eer over audiodescriptie op het Kennisportaal</w:t>
        </w:r>
      </w:hyperlink>
      <w:r w:rsidR="00A07ACF">
        <w:t xml:space="preserve"> of </w:t>
      </w:r>
      <w:hyperlink r:id="rId16" w:history="1">
        <w:r w:rsidR="00A07ACF" w:rsidRPr="00A07ACF">
          <w:rPr>
            <w:rStyle w:val="Hyperlink"/>
          </w:rPr>
          <w:t>ga naar de website van Komt het Zien.</w:t>
        </w:r>
      </w:hyperlink>
    </w:p>
    <w:p w14:paraId="29A7476C" w14:textId="77777777" w:rsidR="009C0078" w:rsidRPr="00F8622F" w:rsidRDefault="009C0078" w:rsidP="006124B0"/>
    <w:p w14:paraId="7D6ECF23" w14:textId="77777777" w:rsidR="007F43F0" w:rsidRDefault="007F43F0" w:rsidP="007F43F0">
      <w:pPr>
        <w:pStyle w:val="Kop2"/>
      </w:pPr>
      <w:r>
        <w:t>Wandelen</w:t>
      </w:r>
    </w:p>
    <w:p w14:paraId="116BBE59" w14:textId="110B66AE" w:rsidR="009C0078" w:rsidRPr="00F8622F" w:rsidRDefault="00F22C0A" w:rsidP="007F43F0">
      <w:r>
        <w:t xml:space="preserve">Een wandeling waarbij je tastzin extra geprikkeld wordt is </w:t>
      </w:r>
      <w:r w:rsidR="009E3B11">
        <w:t>het</w:t>
      </w:r>
      <w:r>
        <w:t xml:space="preserve"> blotevoetenpad</w:t>
      </w:r>
      <w:r w:rsidR="009C0078" w:rsidRPr="00F8622F">
        <w:t>:</w:t>
      </w:r>
      <w:r w:rsidR="003B3743">
        <w:t xml:space="preserve"> </w:t>
      </w:r>
      <w:r w:rsidR="009C0078" w:rsidRPr="00F8622F">
        <w:t>wandelen</w:t>
      </w:r>
      <w:r w:rsidR="003B3743">
        <w:t xml:space="preserve"> </w:t>
      </w:r>
      <w:r w:rsidR="009C0078" w:rsidRPr="00F8622F">
        <w:t>op</w:t>
      </w:r>
      <w:r w:rsidR="003B3743">
        <w:t xml:space="preserve"> </w:t>
      </w:r>
      <w:r w:rsidR="009C0078" w:rsidRPr="00F8622F">
        <w:t>verschillende</w:t>
      </w:r>
      <w:r w:rsidR="003B3743">
        <w:t xml:space="preserve"> </w:t>
      </w:r>
      <w:r w:rsidR="009C0078" w:rsidRPr="00F8622F">
        <w:t>ondergronden</w:t>
      </w:r>
      <w:r w:rsidR="003B3743">
        <w:t xml:space="preserve"> </w:t>
      </w:r>
      <w:r>
        <w:t xml:space="preserve">zoals </w:t>
      </w:r>
      <w:r w:rsidR="009C0078" w:rsidRPr="00F8622F">
        <w:t>schelpen,</w:t>
      </w:r>
      <w:r w:rsidR="003B3743">
        <w:t xml:space="preserve"> </w:t>
      </w:r>
      <w:r w:rsidR="009C0078" w:rsidRPr="00F8622F">
        <w:t>los</w:t>
      </w:r>
      <w:r w:rsidR="003B3743">
        <w:t xml:space="preserve"> </w:t>
      </w:r>
      <w:r w:rsidR="009C0078" w:rsidRPr="00F8622F">
        <w:t>zand,</w:t>
      </w:r>
      <w:r w:rsidR="003B3743">
        <w:t xml:space="preserve"> </w:t>
      </w:r>
      <w:r>
        <w:t xml:space="preserve">of </w:t>
      </w:r>
      <w:r w:rsidR="009C0078" w:rsidRPr="00F8622F">
        <w:t>modder.</w:t>
      </w:r>
      <w:r w:rsidR="003B3743">
        <w:t xml:space="preserve"> </w:t>
      </w:r>
      <w:r w:rsidR="00305504">
        <w:t>Er zijn er meer dan</w:t>
      </w:r>
      <w:r>
        <w:t xml:space="preserve"> je </w:t>
      </w:r>
      <w:r w:rsidR="00305504">
        <w:t xml:space="preserve">wellicht </w:t>
      </w:r>
      <w:r>
        <w:t xml:space="preserve">denkt, en </w:t>
      </w:r>
      <w:r w:rsidR="00305504">
        <w:t xml:space="preserve">er is er </w:t>
      </w:r>
      <w:r>
        <w:t xml:space="preserve">vast ook eentje bij jou in de buurt. </w:t>
      </w:r>
      <w:r w:rsidR="003B3743">
        <w:t xml:space="preserve">Een overzicht </w:t>
      </w:r>
      <w:r>
        <w:t xml:space="preserve">van alle paden </w:t>
      </w:r>
      <w:r w:rsidR="003B3743">
        <w:t xml:space="preserve">vind je hier: </w:t>
      </w:r>
      <w:hyperlink r:id="rId17" w:history="1">
        <w:r w:rsidR="006124B0" w:rsidRPr="00F8622F">
          <w:rPr>
            <w:rStyle w:val="Hyperlink"/>
          </w:rPr>
          <w:t>30</w:t>
        </w:r>
        <w:r w:rsidR="003B3743">
          <w:rPr>
            <w:rStyle w:val="Hyperlink"/>
          </w:rPr>
          <w:t xml:space="preserve"> </w:t>
        </w:r>
        <w:r w:rsidR="006124B0" w:rsidRPr="00F8622F">
          <w:rPr>
            <w:rStyle w:val="Hyperlink"/>
          </w:rPr>
          <w:t>Blotevoetenpaden</w:t>
        </w:r>
        <w:r w:rsidR="003B3743">
          <w:rPr>
            <w:rStyle w:val="Hyperlink"/>
          </w:rPr>
          <w:t xml:space="preserve"> </w:t>
        </w:r>
        <w:r w:rsidR="006124B0" w:rsidRPr="00F8622F">
          <w:rPr>
            <w:rStyle w:val="Hyperlink"/>
          </w:rPr>
          <w:t>in</w:t>
        </w:r>
        <w:r w:rsidR="003B3743">
          <w:rPr>
            <w:rStyle w:val="Hyperlink"/>
          </w:rPr>
          <w:t xml:space="preserve"> </w:t>
        </w:r>
        <w:r w:rsidR="006124B0" w:rsidRPr="00F8622F">
          <w:rPr>
            <w:rStyle w:val="Hyperlink"/>
          </w:rPr>
          <w:t>Nederland</w:t>
        </w:r>
        <w:r w:rsidR="003B3743">
          <w:rPr>
            <w:rStyle w:val="Hyperlink"/>
          </w:rPr>
          <w:t xml:space="preserve"> </w:t>
        </w:r>
        <w:r w:rsidR="006124B0" w:rsidRPr="00F8622F">
          <w:rPr>
            <w:rStyle w:val="Hyperlink"/>
          </w:rPr>
          <w:t>en</w:t>
        </w:r>
        <w:r w:rsidR="003B3743">
          <w:rPr>
            <w:rStyle w:val="Hyperlink"/>
          </w:rPr>
          <w:t xml:space="preserve"> </w:t>
        </w:r>
        <w:r w:rsidR="006124B0" w:rsidRPr="00F8622F">
          <w:rPr>
            <w:rStyle w:val="Hyperlink"/>
          </w:rPr>
          <w:t>België</w:t>
        </w:r>
      </w:hyperlink>
    </w:p>
    <w:p w14:paraId="6D721414" w14:textId="77777777" w:rsidR="009C0078" w:rsidRPr="00F8622F" w:rsidRDefault="009C0078" w:rsidP="00B74DDB"/>
    <w:p w14:paraId="2872CB7B" w14:textId="77777777" w:rsidR="007F43F0" w:rsidRDefault="007F43F0" w:rsidP="007F43F0">
      <w:pPr>
        <w:pStyle w:val="Kop2"/>
      </w:pPr>
      <w:r>
        <w:t>Fietsen</w:t>
      </w:r>
    </w:p>
    <w:p w14:paraId="4C792280" w14:textId="006BD7BE" w:rsidR="009C0078" w:rsidRDefault="007F43F0" w:rsidP="007F43F0">
      <w:r>
        <w:t>L</w:t>
      </w:r>
      <w:r w:rsidR="00110795">
        <w:t xml:space="preserve">ekker trappen met de wind in je haar. Als dat niet zelfstandig gaat, dan doe je het toch samen. Denk eens aan </w:t>
      </w:r>
      <w:r w:rsidR="00377487">
        <w:t>e</w:t>
      </w:r>
      <w:r w:rsidR="009C0078" w:rsidRPr="00F8622F">
        <w:t>en</w:t>
      </w:r>
      <w:r w:rsidR="003B3743">
        <w:t xml:space="preserve"> </w:t>
      </w:r>
      <w:r w:rsidR="009C0078" w:rsidRPr="00F8622F">
        <w:t>fietstocht</w:t>
      </w:r>
      <w:r w:rsidR="003B3743">
        <w:t xml:space="preserve"> </w:t>
      </w:r>
      <w:r w:rsidR="009C0078" w:rsidRPr="00F8622F">
        <w:t>op</w:t>
      </w:r>
      <w:r w:rsidR="003B3743">
        <w:t xml:space="preserve"> </w:t>
      </w:r>
      <w:r w:rsidR="009C0078" w:rsidRPr="00F8622F">
        <w:t>een</w:t>
      </w:r>
      <w:r w:rsidR="003B3743">
        <w:t xml:space="preserve"> </w:t>
      </w:r>
      <w:r w:rsidR="009C0078" w:rsidRPr="00F8622F">
        <w:t>tandem,</w:t>
      </w:r>
      <w:r w:rsidR="003B3743">
        <w:t xml:space="preserve"> </w:t>
      </w:r>
      <w:r w:rsidR="009C0078" w:rsidRPr="00F8622F">
        <w:t>duo-fiets</w:t>
      </w:r>
      <w:r w:rsidR="003B3743">
        <w:t xml:space="preserve"> </w:t>
      </w:r>
      <w:r w:rsidR="009C0078" w:rsidRPr="00F8622F">
        <w:t>of</w:t>
      </w:r>
      <w:r w:rsidR="003B3743">
        <w:t xml:space="preserve"> </w:t>
      </w:r>
      <w:r w:rsidR="009C0078" w:rsidRPr="00F8622F">
        <w:t>familiefiets</w:t>
      </w:r>
      <w:r w:rsidR="00110795">
        <w:t xml:space="preserve">. Ze zijn </w:t>
      </w:r>
      <w:r w:rsidR="009C0078" w:rsidRPr="00F8622F">
        <w:t>te</w:t>
      </w:r>
      <w:r w:rsidR="003B3743">
        <w:t xml:space="preserve"> </w:t>
      </w:r>
      <w:r w:rsidR="009C0078" w:rsidRPr="00F8622F">
        <w:t>huur</w:t>
      </w:r>
      <w:r w:rsidR="003B3743">
        <w:t xml:space="preserve"> </w:t>
      </w:r>
      <w:r w:rsidR="009C0078" w:rsidRPr="00F8622F">
        <w:t>op</w:t>
      </w:r>
      <w:r w:rsidR="003B3743">
        <w:t xml:space="preserve"> </w:t>
      </w:r>
      <w:r w:rsidR="00110795">
        <w:t xml:space="preserve">vele </w:t>
      </w:r>
      <w:r w:rsidR="009C0078" w:rsidRPr="00F8622F">
        <w:t>plaatsen</w:t>
      </w:r>
      <w:r w:rsidR="003B3743">
        <w:t xml:space="preserve"> </w:t>
      </w:r>
      <w:r w:rsidR="009C0078" w:rsidRPr="00F8622F">
        <w:t>in</w:t>
      </w:r>
      <w:r w:rsidR="003B3743">
        <w:t xml:space="preserve"> </w:t>
      </w:r>
      <w:r w:rsidR="009C0078" w:rsidRPr="00F8622F">
        <w:t>N</w:t>
      </w:r>
      <w:r w:rsidR="00110795">
        <w:t>ederland.</w:t>
      </w:r>
    </w:p>
    <w:p w14:paraId="4440337E" w14:textId="032B4596" w:rsidR="007F43F0" w:rsidRDefault="007F43F0" w:rsidP="007F43F0">
      <w:r>
        <w:t>Meer over tandemfietsen lees je in deze artikelen:</w:t>
      </w:r>
    </w:p>
    <w:p w14:paraId="52724E38" w14:textId="2EFEAC36" w:rsidR="007F43F0" w:rsidRDefault="007F43F0" w:rsidP="007F43F0">
      <w:hyperlink r:id="rId18" w:history="1">
        <w:r w:rsidRPr="007F43F0">
          <w:rPr>
            <w:rStyle w:val="Hyperlink"/>
          </w:rPr>
          <w:t>Fietsen op de tandem, plezier voor twee</w:t>
        </w:r>
      </w:hyperlink>
    </w:p>
    <w:p w14:paraId="5357D37F" w14:textId="6819C8D3" w:rsidR="007F43F0" w:rsidRDefault="007F43F0" w:rsidP="007F43F0">
      <w:hyperlink r:id="rId19" w:history="1">
        <w:r w:rsidRPr="007F43F0">
          <w:rPr>
            <w:rStyle w:val="Hyperlink"/>
          </w:rPr>
          <w:t>Tandemfietsen, tien tips als je slechtziend of blind bent</w:t>
        </w:r>
      </w:hyperlink>
    </w:p>
    <w:p w14:paraId="6A87FB5F" w14:textId="77777777" w:rsidR="007F43F0" w:rsidRDefault="007F43F0" w:rsidP="007F43F0"/>
    <w:p w14:paraId="073156C9" w14:textId="3158A6C5" w:rsidR="00305504" w:rsidRDefault="007F43F0" w:rsidP="007F43F0">
      <w:pPr>
        <w:pStyle w:val="Kop2"/>
      </w:pPr>
      <w:r>
        <w:t>Watersport</w:t>
      </w:r>
    </w:p>
    <w:p w14:paraId="0D5EFE13" w14:textId="390569FE" w:rsidR="009C0078" w:rsidRPr="00F8622F" w:rsidRDefault="009C0078" w:rsidP="007F43F0">
      <w:r w:rsidRPr="00F8622F">
        <w:t>Een</w:t>
      </w:r>
      <w:r w:rsidR="003B3743">
        <w:t xml:space="preserve"> </w:t>
      </w:r>
      <w:r w:rsidRPr="00F8622F">
        <w:t>dagje</w:t>
      </w:r>
      <w:r w:rsidR="003B3743">
        <w:t xml:space="preserve"> </w:t>
      </w:r>
      <w:r w:rsidRPr="00F8622F">
        <w:t>op</w:t>
      </w:r>
      <w:r w:rsidR="003B3743">
        <w:t xml:space="preserve"> </w:t>
      </w:r>
      <w:r w:rsidRPr="00F8622F">
        <w:t>het</w:t>
      </w:r>
      <w:r w:rsidR="003B3743">
        <w:t xml:space="preserve"> </w:t>
      </w:r>
      <w:r w:rsidRPr="00F8622F">
        <w:t>water</w:t>
      </w:r>
      <w:r w:rsidR="00305504">
        <w:t xml:space="preserve">, kan dat met een visuele beperking? Jazeker, </w:t>
      </w:r>
      <w:r w:rsidRPr="00F8622F">
        <w:t>met</w:t>
      </w:r>
      <w:r w:rsidR="003B3743">
        <w:t xml:space="preserve"> </w:t>
      </w:r>
      <w:hyperlink r:id="rId20" w:history="1">
        <w:r w:rsidRPr="007F43F0">
          <w:rPr>
            <w:rStyle w:val="Hyperlink"/>
            <w:rFonts w:eastAsiaTheme="majorEastAsia" w:cs="Arial"/>
          </w:rPr>
          <w:t>Sailability,</w:t>
        </w:r>
        <w:r w:rsidR="003B3743" w:rsidRPr="007F43F0">
          <w:rPr>
            <w:rStyle w:val="Hyperlink"/>
            <w:rFonts w:eastAsiaTheme="majorEastAsia" w:cs="Arial"/>
          </w:rPr>
          <w:t xml:space="preserve"> </w:t>
        </w:r>
        <w:r w:rsidRPr="007F43F0">
          <w:rPr>
            <w:rStyle w:val="Hyperlink"/>
            <w:rFonts w:eastAsiaTheme="majorEastAsia" w:cs="Arial"/>
          </w:rPr>
          <w:t>zeilen</w:t>
        </w:r>
        <w:r w:rsidR="003B3743" w:rsidRPr="007F43F0">
          <w:rPr>
            <w:rStyle w:val="Hyperlink"/>
            <w:rFonts w:eastAsiaTheme="majorEastAsia" w:cs="Arial"/>
          </w:rPr>
          <w:t xml:space="preserve"> </w:t>
        </w:r>
        <w:r w:rsidRPr="007F43F0">
          <w:rPr>
            <w:rStyle w:val="Hyperlink"/>
            <w:rFonts w:eastAsiaTheme="majorEastAsia" w:cs="Arial"/>
          </w:rPr>
          <w:t>voor</w:t>
        </w:r>
        <w:r w:rsidR="003B3743" w:rsidRPr="007F43F0">
          <w:rPr>
            <w:rStyle w:val="Hyperlink"/>
            <w:rFonts w:eastAsiaTheme="majorEastAsia" w:cs="Arial"/>
          </w:rPr>
          <w:t xml:space="preserve"> </w:t>
        </w:r>
        <w:r w:rsidRPr="007F43F0">
          <w:rPr>
            <w:rStyle w:val="Hyperlink"/>
            <w:rFonts w:eastAsiaTheme="majorEastAsia" w:cs="Arial"/>
          </w:rPr>
          <w:t>mensen</w:t>
        </w:r>
        <w:r w:rsidR="003B3743" w:rsidRPr="007F43F0">
          <w:rPr>
            <w:rStyle w:val="Hyperlink"/>
            <w:rFonts w:eastAsiaTheme="majorEastAsia" w:cs="Arial"/>
          </w:rPr>
          <w:t xml:space="preserve"> </w:t>
        </w:r>
        <w:r w:rsidRPr="007F43F0">
          <w:rPr>
            <w:rStyle w:val="Hyperlink"/>
            <w:rFonts w:eastAsiaTheme="majorEastAsia" w:cs="Arial"/>
          </w:rPr>
          <w:t>met</w:t>
        </w:r>
        <w:r w:rsidR="003B3743" w:rsidRPr="007F43F0">
          <w:rPr>
            <w:rStyle w:val="Hyperlink"/>
            <w:rFonts w:eastAsiaTheme="majorEastAsia" w:cs="Arial"/>
          </w:rPr>
          <w:t xml:space="preserve"> </w:t>
        </w:r>
        <w:r w:rsidRPr="007F43F0">
          <w:rPr>
            <w:rStyle w:val="Hyperlink"/>
            <w:rFonts w:eastAsiaTheme="majorEastAsia" w:cs="Arial"/>
          </w:rPr>
          <w:t>een</w:t>
        </w:r>
        <w:r w:rsidR="003B3743" w:rsidRPr="007F43F0">
          <w:rPr>
            <w:rStyle w:val="Hyperlink"/>
            <w:rFonts w:eastAsiaTheme="majorEastAsia" w:cs="Arial"/>
          </w:rPr>
          <w:t xml:space="preserve"> </w:t>
        </w:r>
        <w:r w:rsidRPr="007F43F0">
          <w:rPr>
            <w:rStyle w:val="Hyperlink"/>
            <w:rFonts w:eastAsiaTheme="majorEastAsia" w:cs="Arial"/>
          </w:rPr>
          <w:t>beperking</w:t>
        </w:r>
      </w:hyperlink>
    </w:p>
    <w:p w14:paraId="1045DD9F" w14:textId="238899E8" w:rsidR="009C0078" w:rsidRDefault="009C0078" w:rsidP="00B74DDB"/>
    <w:p w14:paraId="2518CB96" w14:textId="20FD319D" w:rsidR="007F43F0" w:rsidRDefault="007F43F0" w:rsidP="007F43F0">
      <w:pPr>
        <w:pStyle w:val="Kop2"/>
      </w:pPr>
      <w:r>
        <w:t>De natuur in</w:t>
      </w:r>
    </w:p>
    <w:p w14:paraId="657EDAF2" w14:textId="3CC322BF" w:rsidR="00305504" w:rsidRDefault="00305504" w:rsidP="007F43F0">
      <w:r>
        <w:t xml:space="preserve">Geen zin in wandelen of fietsen, maar wel de natuur in? Je kunt ook denken aan een ritje door een natuurgebied. </w:t>
      </w:r>
      <w:r w:rsidR="009E3B11">
        <w:t xml:space="preserve">Staatsbosbeheer organiseert ritjes met </w:t>
      </w:r>
      <w:r w:rsidRPr="00F8622F">
        <w:t>strandrupsen</w:t>
      </w:r>
      <w:r>
        <w:t xml:space="preserve"> </w:t>
      </w:r>
      <w:r w:rsidRPr="00F8622F">
        <w:t>of</w:t>
      </w:r>
      <w:r>
        <w:t xml:space="preserve"> </w:t>
      </w:r>
      <w:r w:rsidRPr="00F8622F">
        <w:t>andere</w:t>
      </w:r>
      <w:r>
        <w:t xml:space="preserve"> </w:t>
      </w:r>
      <w:r w:rsidRPr="00F8622F">
        <w:t>voertuigen</w:t>
      </w:r>
      <w:r>
        <w:t xml:space="preserve"> </w:t>
      </w:r>
      <w:r w:rsidRPr="00F8622F">
        <w:t>door</w:t>
      </w:r>
      <w:r>
        <w:t xml:space="preserve"> </w:t>
      </w:r>
      <w:r w:rsidRPr="00F8622F">
        <w:t>bosgebieden</w:t>
      </w:r>
      <w:r w:rsidR="009E3B11">
        <w:t xml:space="preserve">: </w:t>
      </w:r>
      <w:hyperlink r:id="rId21" w:history="1">
        <w:r w:rsidRPr="007F43F0">
          <w:rPr>
            <w:rStyle w:val="Hyperlink"/>
            <w:rFonts w:cs="Arial"/>
          </w:rPr>
          <w:t>Op de wagen do</w:t>
        </w:r>
        <w:r w:rsidR="009E3B11" w:rsidRPr="007F43F0">
          <w:rPr>
            <w:rStyle w:val="Hyperlink"/>
            <w:rFonts w:cs="Arial"/>
          </w:rPr>
          <w:t>or de natuur</w:t>
        </w:r>
      </w:hyperlink>
      <w:r>
        <w:t xml:space="preserve"> </w:t>
      </w:r>
    </w:p>
    <w:p w14:paraId="4A852A21" w14:textId="77777777" w:rsidR="00305504" w:rsidRPr="00F8622F" w:rsidRDefault="00305504" w:rsidP="00B74DDB"/>
    <w:p w14:paraId="14901DEA" w14:textId="3F11DECA" w:rsidR="009C0078" w:rsidRPr="003C12A5" w:rsidRDefault="009C0078" w:rsidP="009941C9">
      <w:pPr>
        <w:pStyle w:val="Kop1"/>
      </w:pPr>
      <w:bookmarkStart w:id="0" w:name="_GoBack"/>
      <w:bookmarkEnd w:id="0"/>
      <w:r w:rsidRPr="003C12A5">
        <w:t>Waar</w:t>
      </w:r>
      <w:r w:rsidR="003B3743">
        <w:t xml:space="preserve"> </w:t>
      </w:r>
      <w:r w:rsidRPr="003C12A5">
        <w:t>vind</w:t>
      </w:r>
      <w:r w:rsidR="003B3743">
        <w:t xml:space="preserve"> </w:t>
      </w:r>
      <w:r w:rsidRPr="003C12A5">
        <w:t>ik</w:t>
      </w:r>
      <w:r w:rsidR="003B3743">
        <w:t xml:space="preserve"> </w:t>
      </w:r>
      <w:r w:rsidRPr="003C12A5">
        <w:t>informatie</w:t>
      </w:r>
      <w:r w:rsidR="003B3743">
        <w:t xml:space="preserve"> </w:t>
      </w:r>
      <w:r w:rsidRPr="003C12A5">
        <w:t>over</w:t>
      </w:r>
      <w:r w:rsidR="003B3743">
        <w:t xml:space="preserve"> </w:t>
      </w:r>
      <w:r w:rsidRPr="003C12A5">
        <w:t>toegankelijkheid</w:t>
      </w:r>
      <w:r w:rsidR="003B3743">
        <w:t xml:space="preserve"> </w:t>
      </w:r>
      <w:r w:rsidRPr="003C12A5">
        <w:t>van</w:t>
      </w:r>
      <w:r w:rsidR="003B3743">
        <w:t xml:space="preserve"> </w:t>
      </w:r>
      <w:r w:rsidRPr="003C12A5">
        <w:t>gebouwen</w:t>
      </w:r>
      <w:r w:rsidR="003B3743">
        <w:t xml:space="preserve"> </w:t>
      </w:r>
      <w:r>
        <w:t>zoals</w:t>
      </w:r>
      <w:r w:rsidR="003B3743">
        <w:t xml:space="preserve"> </w:t>
      </w:r>
      <w:r>
        <w:t>restaurants</w:t>
      </w:r>
      <w:r w:rsidRPr="003C12A5">
        <w:t>?</w:t>
      </w:r>
    </w:p>
    <w:p w14:paraId="3F5828C6" w14:textId="75687509" w:rsidR="009C0078" w:rsidRPr="00F8622F" w:rsidRDefault="009C0078" w:rsidP="00B74DDB">
      <w:pPr>
        <w:rPr>
          <w:rStyle w:val="Hyperlink"/>
          <w:rFonts w:cs="Arial"/>
        </w:rPr>
      </w:pPr>
      <w:r w:rsidRPr="00F8622F">
        <w:rPr>
          <w:rFonts w:cs="Arial"/>
        </w:rPr>
        <w:t>Meer</w:t>
      </w:r>
      <w:r w:rsidR="003B3743">
        <w:rPr>
          <w:rFonts w:cs="Arial"/>
        </w:rPr>
        <w:t xml:space="preserve"> </w:t>
      </w:r>
      <w:r w:rsidRPr="00F8622F">
        <w:rPr>
          <w:rFonts w:cs="Arial"/>
        </w:rPr>
        <w:t>informatie</w:t>
      </w:r>
      <w:r w:rsidR="003B3743">
        <w:rPr>
          <w:rFonts w:cs="Arial"/>
        </w:rPr>
        <w:t xml:space="preserve"> </w:t>
      </w:r>
      <w:r w:rsidRPr="00F8622F">
        <w:rPr>
          <w:rFonts w:cs="Arial"/>
        </w:rPr>
        <w:t>over</w:t>
      </w:r>
      <w:r w:rsidR="003B3743">
        <w:rPr>
          <w:rFonts w:cs="Arial"/>
        </w:rPr>
        <w:t xml:space="preserve"> </w:t>
      </w:r>
      <w:r w:rsidRPr="00F8622F">
        <w:rPr>
          <w:rFonts w:cs="Arial"/>
        </w:rPr>
        <w:t>de</w:t>
      </w:r>
      <w:r w:rsidR="003B3743">
        <w:rPr>
          <w:rFonts w:cs="Arial"/>
        </w:rPr>
        <w:t xml:space="preserve"> </w:t>
      </w:r>
      <w:r w:rsidRPr="00F8622F">
        <w:rPr>
          <w:rFonts w:cs="Arial"/>
        </w:rPr>
        <w:t>toegankelijkheid</w:t>
      </w:r>
      <w:r w:rsidR="003B3743">
        <w:rPr>
          <w:rFonts w:cs="Arial"/>
        </w:rPr>
        <w:t xml:space="preserve"> </w:t>
      </w:r>
      <w:r w:rsidRPr="00F8622F">
        <w:rPr>
          <w:rFonts w:cs="Arial"/>
        </w:rPr>
        <w:t>van</w:t>
      </w:r>
      <w:r w:rsidR="003B3743">
        <w:rPr>
          <w:rFonts w:cs="Arial"/>
        </w:rPr>
        <w:t xml:space="preserve"> </w:t>
      </w:r>
      <w:r w:rsidRPr="00F8622F">
        <w:rPr>
          <w:rFonts w:cs="Arial"/>
        </w:rPr>
        <w:t>locaties</w:t>
      </w:r>
      <w:r w:rsidR="003B3743">
        <w:rPr>
          <w:rFonts w:cs="Arial"/>
        </w:rPr>
        <w:t xml:space="preserve"> </w:t>
      </w:r>
      <w:r w:rsidRPr="00F8622F">
        <w:rPr>
          <w:rFonts w:cs="Arial"/>
        </w:rPr>
        <w:t>zoals</w:t>
      </w:r>
      <w:r w:rsidR="003B3743">
        <w:rPr>
          <w:rFonts w:cs="Arial"/>
        </w:rPr>
        <w:t xml:space="preserve"> </w:t>
      </w:r>
      <w:r w:rsidRPr="00F8622F">
        <w:rPr>
          <w:rFonts w:cs="Arial"/>
        </w:rPr>
        <w:t>restaurants</w:t>
      </w:r>
      <w:r w:rsidR="003B3743">
        <w:rPr>
          <w:rFonts w:cs="Arial"/>
        </w:rPr>
        <w:t xml:space="preserve"> </w:t>
      </w:r>
      <w:r w:rsidRPr="00F8622F">
        <w:rPr>
          <w:rFonts w:cs="Arial"/>
        </w:rPr>
        <w:t>en</w:t>
      </w:r>
      <w:r w:rsidR="003B3743">
        <w:rPr>
          <w:rFonts w:cs="Arial"/>
        </w:rPr>
        <w:t xml:space="preserve"> </w:t>
      </w:r>
      <w:r w:rsidRPr="00F8622F">
        <w:rPr>
          <w:rFonts w:cs="Arial"/>
        </w:rPr>
        <w:t>publieke</w:t>
      </w:r>
      <w:r w:rsidR="003B3743">
        <w:rPr>
          <w:rFonts w:cs="Arial"/>
        </w:rPr>
        <w:t xml:space="preserve"> </w:t>
      </w:r>
      <w:r w:rsidRPr="00F8622F">
        <w:rPr>
          <w:rFonts w:cs="Arial"/>
        </w:rPr>
        <w:t>gebouwen</w:t>
      </w:r>
      <w:r w:rsidR="003B3743">
        <w:rPr>
          <w:rFonts w:cs="Arial"/>
        </w:rPr>
        <w:t xml:space="preserve"> </w:t>
      </w:r>
      <w:r w:rsidRPr="00F8622F">
        <w:rPr>
          <w:rFonts w:cs="Arial"/>
        </w:rPr>
        <w:t>is</w:t>
      </w:r>
      <w:r w:rsidR="003B3743">
        <w:rPr>
          <w:rFonts w:cs="Arial"/>
        </w:rPr>
        <w:t xml:space="preserve"> </w:t>
      </w:r>
      <w:r w:rsidRPr="00F8622F">
        <w:rPr>
          <w:rFonts w:cs="Arial"/>
        </w:rPr>
        <w:t>te</w:t>
      </w:r>
      <w:r w:rsidR="003B3743">
        <w:rPr>
          <w:rFonts w:cs="Arial"/>
        </w:rPr>
        <w:t xml:space="preserve"> </w:t>
      </w:r>
      <w:r w:rsidRPr="00F8622F">
        <w:rPr>
          <w:rFonts w:cs="Arial"/>
        </w:rPr>
        <w:t>vinden</w:t>
      </w:r>
      <w:r w:rsidR="003B3743">
        <w:rPr>
          <w:rFonts w:cs="Arial"/>
        </w:rPr>
        <w:t xml:space="preserve"> </w:t>
      </w:r>
      <w:r w:rsidRPr="00F8622F">
        <w:rPr>
          <w:rFonts w:cs="Arial"/>
        </w:rPr>
        <w:t>op</w:t>
      </w:r>
      <w:r w:rsidR="00AF60DF">
        <w:rPr>
          <w:rFonts w:cs="Arial"/>
        </w:rPr>
        <w:t xml:space="preserve"> de website van </w:t>
      </w:r>
      <w:hyperlink r:id="rId22" w:history="1">
        <w:r w:rsidR="00F8622F">
          <w:rPr>
            <w:rStyle w:val="Hyperlink"/>
            <w:rFonts w:cs="Arial"/>
          </w:rPr>
          <w:t>Ongehinder</w:t>
        </w:r>
        <w:r w:rsidR="00AF60DF">
          <w:rPr>
            <w:rStyle w:val="Hyperlink"/>
            <w:rFonts w:cs="Arial"/>
          </w:rPr>
          <w:t>d.nl</w:t>
        </w:r>
      </w:hyperlink>
    </w:p>
    <w:p w14:paraId="05C6795A" w14:textId="77777777" w:rsidR="00B74DDB" w:rsidRDefault="00B74DDB" w:rsidP="00630E48"/>
    <w:p w14:paraId="3420FAE3" w14:textId="22A46E2D" w:rsidR="009C0078" w:rsidRDefault="009C0078" w:rsidP="009941C9">
      <w:pPr>
        <w:pStyle w:val="Kop1"/>
      </w:pPr>
      <w:r w:rsidRPr="003C12A5">
        <w:t>Welke</w:t>
      </w:r>
      <w:r w:rsidR="003B3743">
        <w:t xml:space="preserve"> </w:t>
      </w:r>
      <w:r>
        <w:t>uitjes</w:t>
      </w:r>
      <w:r w:rsidR="003B3743">
        <w:t xml:space="preserve"> </w:t>
      </w:r>
      <w:r w:rsidRPr="003C12A5">
        <w:t>hebben</w:t>
      </w:r>
      <w:r w:rsidR="003B3743">
        <w:t xml:space="preserve"> </w:t>
      </w:r>
      <w:r w:rsidRPr="003C12A5">
        <w:t>extra</w:t>
      </w:r>
      <w:r w:rsidR="003B3743">
        <w:t xml:space="preserve"> </w:t>
      </w:r>
      <w:r w:rsidRPr="003C12A5">
        <w:t>hun</w:t>
      </w:r>
      <w:r w:rsidR="003B3743">
        <w:t xml:space="preserve"> </w:t>
      </w:r>
      <w:r w:rsidRPr="003C12A5">
        <w:t>best</w:t>
      </w:r>
      <w:r w:rsidR="003B3743">
        <w:t xml:space="preserve"> </w:t>
      </w:r>
      <w:r w:rsidRPr="003C12A5">
        <w:t>gedaan</w:t>
      </w:r>
      <w:r w:rsidR="003B3743">
        <w:t xml:space="preserve"> </w:t>
      </w:r>
      <w:r w:rsidRPr="003C12A5">
        <w:t>om</w:t>
      </w:r>
      <w:r w:rsidR="003B3743">
        <w:t xml:space="preserve"> </w:t>
      </w:r>
      <w:r w:rsidRPr="003C12A5">
        <w:t>toegankelijk</w:t>
      </w:r>
      <w:r w:rsidR="003B3743">
        <w:t xml:space="preserve"> </w:t>
      </w:r>
      <w:r w:rsidRPr="003C12A5">
        <w:t>te</w:t>
      </w:r>
      <w:r w:rsidR="003B3743">
        <w:t xml:space="preserve"> </w:t>
      </w:r>
      <w:r w:rsidRPr="003C12A5">
        <w:t>zijn</w:t>
      </w:r>
      <w:r w:rsidR="003B3743">
        <w:t xml:space="preserve"> </w:t>
      </w:r>
      <w:r w:rsidRPr="003C12A5">
        <w:t>voor</w:t>
      </w:r>
      <w:r w:rsidR="003B3743">
        <w:t xml:space="preserve"> </w:t>
      </w:r>
      <w:r w:rsidRPr="003C12A5">
        <w:t>slechtziende</w:t>
      </w:r>
      <w:r w:rsidR="003B3743">
        <w:t xml:space="preserve"> </w:t>
      </w:r>
      <w:r w:rsidRPr="003C12A5">
        <w:t>en</w:t>
      </w:r>
      <w:r w:rsidR="003B3743">
        <w:t xml:space="preserve"> </w:t>
      </w:r>
      <w:r w:rsidRPr="003C12A5">
        <w:t>blinde</w:t>
      </w:r>
      <w:r w:rsidR="003B3743">
        <w:t xml:space="preserve"> </w:t>
      </w:r>
      <w:r w:rsidRPr="003C12A5">
        <w:t>mensen?</w:t>
      </w:r>
    </w:p>
    <w:p w14:paraId="286DEB35" w14:textId="3C669754" w:rsidR="00630E48" w:rsidRDefault="00630E48" w:rsidP="00630E48">
      <w:r>
        <w:t xml:space="preserve">Zonder de pretentie te hebben hierin compleet te zijn geven we een alfabetisch overzicht </w:t>
      </w:r>
      <w:r w:rsidR="00875A44">
        <w:t>van uitjes</w:t>
      </w:r>
      <w:r>
        <w:t>, gesorteerd op plaatsnaam.</w:t>
      </w:r>
    </w:p>
    <w:p w14:paraId="18F35840" w14:textId="77777777" w:rsidR="00630E48" w:rsidRPr="00630E48" w:rsidRDefault="00630E48" w:rsidP="00630E48"/>
    <w:p w14:paraId="447F8F09" w14:textId="7591F7FA" w:rsidR="00630E48" w:rsidRDefault="009C0078" w:rsidP="00630E48">
      <w:pPr>
        <w:pStyle w:val="Kop2"/>
      </w:pPr>
      <w:r w:rsidRPr="00B74DDB">
        <w:lastRenderedPageBreak/>
        <w:t>Alphen</w:t>
      </w:r>
      <w:r w:rsidR="003B3743">
        <w:t xml:space="preserve"> </w:t>
      </w:r>
      <w:r w:rsidRPr="00B74DDB">
        <w:t>aan</w:t>
      </w:r>
      <w:r w:rsidR="003B3743">
        <w:t xml:space="preserve"> </w:t>
      </w:r>
      <w:r w:rsidRPr="00B74DDB">
        <w:t>den</w:t>
      </w:r>
      <w:r w:rsidR="003B3743">
        <w:t xml:space="preserve"> </w:t>
      </w:r>
      <w:r w:rsidR="0068764A">
        <w:t>Rijn</w:t>
      </w:r>
      <w:r w:rsidR="003B3743">
        <w:t xml:space="preserve"> </w:t>
      </w:r>
    </w:p>
    <w:p w14:paraId="3C9D911A" w14:textId="72BBF062" w:rsidR="009C0078" w:rsidRPr="006024B1" w:rsidRDefault="009C0078" w:rsidP="00B74DDB">
      <w:r w:rsidRPr="006024B1">
        <w:t>In</w:t>
      </w:r>
      <w:r w:rsidR="003B3743">
        <w:t xml:space="preserve"> </w:t>
      </w:r>
      <w:r w:rsidR="0068764A">
        <w:t xml:space="preserve">museumpark </w:t>
      </w:r>
      <w:hyperlink r:id="rId23" w:history="1">
        <w:r w:rsidRPr="0068764A">
          <w:rPr>
            <w:rStyle w:val="Hyperlink"/>
          </w:rPr>
          <w:t>Archeon</w:t>
        </w:r>
      </w:hyperlink>
      <w:r w:rsidR="003B3743">
        <w:t xml:space="preserve"> </w:t>
      </w:r>
      <w:r w:rsidRPr="006024B1">
        <w:t>in</w:t>
      </w:r>
      <w:r w:rsidR="003B3743">
        <w:t xml:space="preserve"> </w:t>
      </w:r>
      <w:r w:rsidRPr="006024B1">
        <w:t>Alphen</w:t>
      </w:r>
      <w:r w:rsidR="003B3743">
        <w:t xml:space="preserve"> </w:t>
      </w:r>
      <w:r w:rsidRPr="006024B1">
        <w:t>aan</w:t>
      </w:r>
      <w:r w:rsidR="003B3743">
        <w:t xml:space="preserve"> </w:t>
      </w:r>
      <w:r w:rsidRPr="006024B1">
        <w:t>den</w:t>
      </w:r>
      <w:r w:rsidR="003B3743">
        <w:t xml:space="preserve"> </w:t>
      </w:r>
      <w:r w:rsidRPr="006024B1">
        <w:t>Rijn</w:t>
      </w:r>
      <w:r w:rsidR="003B3743">
        <w:t xml:space="preserve"> </w:t>
      </w:r>
      <w:r w:rsidR="00D850C0">
        <w:t>o</w:t>
      </w:r>
      <w:r w:rsidR="00D850C0" w:rsidRPr="00D850C0">
        <w:t xml:space="preserve">ntdek </w:t>
      </w:r>
      <w:r w:rsidR="00D850C0">
        <w:t xml:space="preserve">je </w:t>
      </w:r>
      <w:r w:rsidR="00D850C0" w:rsidRPr="00D850C0">
        <w:t>de wereld van de prehistorie, de Romeinen en de middeleeuwen.</w:t>
      </w:r>
      <w:r w:rsidR="00D850C0">
        <w:t xml:space="preserve"> Er </w:t>
      </w:r>
      <w:r w:rsidRPr="006024B1">
        <w:t>worden</w:t>
      </w:r>
      <w:r w:rsidR="003B3743">
        <w:t xml:space="preserve"> </w:t>
      </w:r>
      <w:r w:rsidRPr="006024B1">
        <w:t>verhalen</w:t>
      </w:r>
      <w:r w:rsidR="003B3743">
        <w:t xml:space="preserve"> </w:t>
      </w:r>
      <w:r w:rsidRPr="006024B1">
        <w:t>over</w:t>
      </w:r>
      <w:r w:rsidR="003B3743">
        <w:t xml:space="preserve"> </w:t>
      </w:r>
      <w:r w:rsidRPr="006024B1">
        <w:t>vroeger</w:t>
      </w:r>
      <w:r w:rsidR="003B3743">
        <w:t xml:space="preserve"> </w:t>
      </w:r>
      <w:r w:rsidRPr="006024B1">
        <w:t>verteld</w:t>
      </w:r>
      <w:r w:rsidR="003B3743">
        <w:t xml:space="preserve"> </w:t>
      </w:r>
      <w:r w:rsidRPr="006024B1">
        <w:t>en</w:t>
      </w:r>
      <w:r w:rsidR="003B3743">
        <w:t xml:space="preserve"> </w:t>
      </w:r>
      <w:r w:rsidRPr="006024B1">
        <w:t>beleefd.</w:t>
      </w:r>
      <w:r w:rsidR="003B3743">
        <w:t xml:space="preserve"> </w:t>
      </w:r>
      <w:r w:rsidRPr="006024B1">
        <w:t>Daarnaast</w:t>
      </w:r>
      <w:r w:rsidR="003B3743">
        <w:t xml:space="preserve"> </w:t>
      </w:r>
      <w:r w:rsidRPr="006024B1">
        <w:t>is</w:t>
      </w:r>
      <w:r w:rsidR="003B3743">
        <w:t xml:space="preserve"> </w:t>
      </w:r>
      <w:r w:rsidRPr="006024B1">
        <w:t>de</w:t>
      </w:r>
      <w:r w:rsidR="003B3743">
        <w:t xml:space="preserve"> </w:t>
      </w:r>
      <w:r w:rsidRPr="006024B1">
        <w:t>parkgids</w:t>
      </w:r>
      <w:r w:rsidR="003B3743">
        <w:t xml:space="preserve"> </w:t>
      </w:r>
      <w:r w:rsidRPr="006024B1">
        <w:t>van</w:t>
      </w:r>
      <w:r w:rsidR="003B3743">
        <w:t xml:space="preserve"> </w:t>
      </w:r>
      <w:r w:rsidRPr="006024B1">
        <w:t>het</w:t>
      </w:r>
      <w:r w:rsidR="003B3743">
        <w:t xml:space="preserve"> </w:t>
      </w:r>
      <w:r w:rsidRPr="006024B1">
        <w:t>Archeon</w:t>
      </w:r>
      <w:r w:rsidR="003B3743">
        <w:t xml:space="preserve"> </w:t>
      </w:r>
      <w:r w:rsidRPr="006024B1">
        <w:t>in</w:t>
      </w:r>
      <w:r w:rsidR="003B3743">
        <w:t xml:space="preserve"> </w:t>
      </w:r>
      <w:r w:rsidRPr="006024B1">
        <w:t>braille</w:t>
      </w:r>
      <w:r w:rsidR="003B3743">
        <w:t xml:space="preserve"> </w:t>
      </w:r>
      <w:r w:rsidRPr="006024B1">
        <w:t>verkrijgbaar.</w:t>
      </w:r>
      <w:r w:rsidR="003B3743">
        <w:t xml:space="preserve"> </w:t>
      </w:r>
    </w:p>
    <w:p w14:paraId="36A39FE0" w14:textId="77777777" w:rsidR="00682C5D" w:rsidRDefault="00682C5D" w:rsidP="00B74DDB">
      <w:pPr>
        <w:rPr>
          <w:b/>
        </w:rPr>
      </w:pPr>
    </w:p>
    <w:p w14:paraId="3A59459D" w14:textId="77777777" w:rsidR="00630E48" w:rsidRDefault="009C0078" w:rsidP="00630E48">
      <w:pPr>
        <w:pStyle w:val="Kop2"/>
      </w:pPr>
      <w:r w:rsidRPr="00B74DDB">
        <w:t>Amsterdam</w:t>
      </w:r>
      <w:r w:rsidR="003B3743">
        <w:t xml:space="preserve"> </w:t>
      </w:r>
    </w:p>
    <w:p w14:paraId="03D4756E" w14:textId="054EC7F2" w:rsidR="009C0078" w:rsidRDefault="009C0078" w:rsidP="00B74DDB">
      <w:r w:rsidRPr="006024B1">
        <w:t>In</w:t>
      </w:r>
      <w:r w:rsidR="003B3743">
        <w:t xml:space="preserve"> </w:t>
      </w:r>
      <w:r w:rsidRPr="006024B1">
        <w:t>het</w:t>
      </w:r>
      <w:r w:rsidR="003B3743">
        <w:t xml:space="preserve"> </w:t>
      </w:r>
      <w:r w:rsidRPr="006024B1">
        <w:t>van</w:t>
      </w:r>
      <w:r w:rsidR="003B3743">
        <w:t xml:space="preserve"> </w:t>
      </w:r>
      <w:r w:rsidRPr="006024B1">
        <w:t>Gogh</w:t>
      </w:r>
      <w:r w:rsidR="003B3743">
        <w:t xml:space="preserve"> </w:t>
      </w:r>
      <w:r w:rsidRPr="006024B1">
        <w:t>museum</w:t>
      </w:r>
      <w:r w:rsidR="003B3743">
        <w:t xml:space="preserve"> </w:t>
      </w:r>
      <w:r w:rsidRPr="006024B1">
        <w:t>is</w:t>
      </w:r>
      <w:r w:rsidR="003B3743">
        <w:t xml:space="preserve"> </w:t>
      </w:r>
      <w:r w:rsidRPr="006024B1">
        <w:t>een</w:t>
      </w:r>
      <w:r w:rsidR="003B3743">
        <w:t xml:space="preserve"> </w:t>
      </w:r>
      <w:r w:rsidRPr="006024B1">
        <w:t>speciale</w:t>
      </w:r>
      <w:r w:rsidR="003B3743">
        <w:t xml:space="preserve"> </w:t>
      </w:r>
      <w:r w:rsidRPr="006024B1">
        <w:t>workshop</w:t>
      </w:r>
      <w:r w:rsidR="003B3743">
        <w:t xml:space="preserve"> </w:t>
      </w:r>
      <w:r w:rsidRPr="006024B1">
        <w:t>te</w:t>
      </w:r>
      <w:r w:rsidR="003B3743">
        <w:t xml:space="preserve"> </w:t>
      </w:r>
      <w:r w:rsidRPr="006024B1">
        <w:t>volgen:</w:t>
      </w:r>
      <w:r w:rsidR="003B3743">
        <w:t xml:space="preserve"> </w:t>
      </w:r>
      <w:r w:rsidRPr="006024B1">
        <w:t>Van</w:t>
      </w:r>
      <w:r w:rsidR="003B3743">
        <w:t xml:space="preserve"> </w:t>
      </w:r>
      <w:r w:rsidRPr="006024B1">
        <w:t>Gogh</w:t>
      </w:r>
      <w:r w:rsidR="003B3743">
        <w:t xml:space="preserve"> </w:t>
      </w:r>
      <w:r w:rsidRPr="006024B1">
        <w:t>op</w:t>
      </w:r>
      <w:r w:rsidR="003B3743">
        <w:t xml:space="preserve"> </w:t>
      </w:r>
      <w:r w:rsidRPr="006024B1">
        <w:t>gevoel.</w:t>
      </w:r>
      <w:r w:rsidR="003B3743">
        <w:t xml:space="preserve"> </w:t>
      </w:r>
    </w:p>
    <w:p w14:paraId="08A9AE6B" w14:textId="6A15A9B1" w:rsidR="009C0078" w:rsidRPr="00682C5D" w:rsidRDefault="009C0078" w:rsidP="00B74DDB">
      <w:r w:rsidRPr="00682C5D">
        <w:t>Het</w:t>
      </w:r>
      <w:r w:rsidR="003B3743">
        <w:t xml:space="preserve"> </w:t>
      </w:r>
      <w:r w:rsidRPr="00682C5D">
        <w:t>rijksmuseum</w:t>
      </w:r>
      <w:r w:rsidR="003B3743">
        <w:t xml:space="preserve"> </w:t>
      </w:r>
      <w:r w:rsidRPr="00682C5D">
        <w:t>biedt</w:t>
      </w:r>
      <w:r w:rsidR="003B3743">
        <w:t xml:space="preserve"> </w:t>
      </w:r>
      <w:r w:rsidRPr="00682C5D">
        <w:t>een</w:t>
      </w:r>
      <w:r w:rsidR="003B3743">
        <w:t xml:space="preserve"> </w:t>
      </w:r>
      <w:hyperlink r:id="rId24" w:history="1">
        <w:r w:rsidRPr="00682C5D">
          <w:rPr>
            <w:rStyle w:val="Hyperlink"/>
            <w:rFonts w:eastAsiaTheme="majorEastAsia" w:cs="Arial"/>
          </w:rPr>
          <w:t>Familierondleiding</w:t>
        </w:r>
        <w:r w:rsidR="003B3743">
          <w:rPr>
            <w:rStyle w:val="Hyperlink"/>
            <w:rFonts w:eastAsiaTheme="majorEastAsia" w:cs="Arial"/>
          </w:rPr>
          <w:t xml:space="preserve"> </w:t>
        </w:r>
        <w:r w:rsidRPr="00682C5D">
          <w:rPr>
            <w:rStyle w:val="Hyperlink"/>
            <w:rFonts w:eastAsiaTheme="majorEastAsia" w:cs="Arial"/>
          </w:rPr>
          <w:t>voor</w:t>
        </w:r>
        <w:r w:rsidR="003B3743">
          <w:rPr>
            <w:rStyle w:val="Hyperlink"/>
            <w:rFonts w:eastAsiaTheme="majorEastAsia" w:cs="Arial"/>
          </w:rPr>
          <w:t xml:space="preserve"> </w:t>
        </w:r>
        <w:r w:rsidRPr="00682C5D">
          <w:rPr>
            <w:rStyle w:val="Hyperlink"/>
            <w:rFonts w:eastAsiaTheme="majorEastAsia" w:cs="Arial"/>
          </w:rPr>
          <w:t>blinde</w:t>
        </w:r>
        <w:r w:rsidR="003B3743">
          <w:rPr>
            <w:rStyle w:val="Hyperlink"/>
            <w:rFonts w:eastAsiaTheme="majorEastAsia" w:cs="Arial"/>
          </w:rPr>
          <w:t xml:space="preserve"> </w:t>
        </w:r>
        <w:r w:rsidRPr="00682C5D">
          <w:rPr>
            <w:rStyle w:val="Hyperlink"/>
            <w:rFonts w:eastAsiaTheme="majorEastAsia" w:cs="Arial"/>
          </w:rPr>
          <w:t>en</w:t>
        </w:r>
        <w:r w:rsidR="003B3743">
          <w:rPr>
            <w:rStyle w:val="Hyperlink"/>
            <w:rFonts w:eastAsiaTheme="majorEastAsia" w:cs="Arial"/>
          </w:rPr>
          <w:t xml:space="preserve"> </w:t>
        </w:r>
        <w:r w:rsidRPr="00682C5D">
          <w:rPr>
            <w:rStyle w:val="Hyperlink"/>
            <w:rFonts w:eastAsiaTheme="majorEastAsia" w:cs="Arial"/>
          </w:rPr>
          <w:t>slechtziende</w:t>
        </w:r>
        <w:r w:rsidR="003B3743">
          <w:rPr>
            <w:rStyle w:val="Hyperlink"/>
            <w:rFonts w:eastAsiaTheme="majorEastAsia" w:cs="Arial"/>
          </w:rPr>
          <w:t xml:space="preserve"> </w:t>
        </w:r>
        <w:r w:rsidRPr="00682C5D">
          <w:rPr>
            <w:rStyle w:val="Hyperlink"/>
            <w:rFonts w:eastAsiaTheme="majorEastAsia" w:cs="Arial"/>
          </w:rPr>
          <w:t>mensen</w:t>
        </w:r>
        <w:r w:rsidR="003B3743">
          <w:rPr>
            <w:rStyle w:val="Hyperlink"/>
            <w:rFonts w:eastAsiaTheme="majorEastAsia" w:cs="Arial"/>
          </w:rPr>
          <w:t xml:space="preserve"> </w:t>
        </w:r>
        <w:r w:rsidRPr="00682C5D">
          <w:rPr>
            <w:rStyle w:val="Hyperlink"/>
            <w:rFonts w:eastAsiaTheme="majorEastAsia" w:cs="Arial"/>
          </w:rPr>
          <w:t>in</w:t>
        </w:r>
        <w:r w:rsidR="003B3743">
          <w:rPr>
            <w:rStyle w:val="Hyperlink"/>
            <w:rFonts w:eastAsiaTheme="majorEastAsia" w:cs="Arial"/>
          </w:rPr>
          <w:t xml:space="preserve"> </w:t>
        </w:r>
        <w:r w:rsidRPr="00682C5D">
          <w:rPr>
            <w:rStyle w:val="Hyperlink"/>
            <w:rFonts w:eastAsiaTheme="majorEastAsia" w:cs="Arial"/>
          </w:rPr>
          <w:t>het</w:t>
        </w:r>
        <w:r w:rsidR="003B3743">
          <w:rPr>
            <w:rStyle w:val="Hyperlink"/>
            <w:rFonts w:eastAsiaTheme="majorEastAsia" w:cs="Arial"/>
          </w:rPr>
          <w:t xml:space="preserve"> </w:t>
        </w:r>
        <w:r w:rsidRPr="00682C5D">
          <w:rPr>
            <w:rStyle w:val="Hyperlink"/>
            <w:rFonts w:eastAsiaTheme="majorEastAsia" w:cs="Arial"/>
          </w:rPr>
          <w:t>Rijks</w:t>
        </w:r>
      </w:hyperlink>
      <w:r w:rsidRPr="00682C5D">
        <w:t>.</w:t>
      </w:r>
      <w:r w:rsidR="003B3743">
        <w:t xml:space="preserve"> </w:t>
      </w:r>
    </w:p>
    <w:p w14:paraId="7094EDD9" w14:textId="72991234" w:rsidR="009C0078" w:rsidRPr="00682C5D" w:rsidRDefault="009C0078" w:rsidP="00B74DDB">
      <w:pPr>
        <w:rPr>
          <w:color w:val="0000FF"/>
          <w:u w:val="single"/>
        </w:rPr>
      </w:pPr>
      <w:r w:rsidRPr="00682C5D">
        <w:t>Bij</w:t>
      </w:r>
      <w:r w:rsidR="003B3743">
        <w:t xml:space="preserve"> </w:t>
      </w:r>
      <w:r w:rsidRPr="00682C5D">
        <w:t>Ctaste</w:t>
      </w:r>
      <w:r w:rsidR="003B3743">
        <w:t xml:space="preserve"> </w:t>
      </w:r>
      <w:r w:rsidRPr="00682C5D">
        <w:t>kan</w:t>
      </w:r>
      <w:r w:rsidR="003B3743">
        <w:t xml:space="preserve"> </w:t>
      </w:r>
      <w:r w:rsidRPr="00682C5D">
        <w:t>je</w:t>
      </w:r>
      <w:r w:rsidR="003B3743">
        <w:t xml:space="preserve"> </w:t>
      </w:r>
      <w:r w:rsidRPr="00682C5D">
        <w:t>dineren</w:t>
      </w:r>
      <w:r w:rsidR="003B3743">
        <w:t xml:space="preserve"> </w:t>
      </w:r>
      <w:r w:rsidRPr="00682C5D">
        <w:t>in</w:t>
      </w:r>
      <w:r w:rsidR="003B3743">
        <w:t xml:space="preserve"> </w:t>
      </w:r>
      <w:r w:rsidRPr="00682C5D">
        <w:t>het</w:t>
      </w:r>
      <w:r w:rsidR="003B3743">
        <w:t xml:space="preserve"> </w:t>
      </w:r>
      <w:r w:rsidRPr="00682C5D">
        <w:t>donker,</w:t>
      </w:r>
      <w:r w:rsidR="003B3743">
        <w:t xml:space="preserve"> </w:t>
      </w:r>
      <w:r w:rsidRPr="00682C5D">
        <w:t>zo</w:t>
      </w:r>
      <w:r w:rsidR="003B3743">
        <w:t xml:space="preserve"> </w:t>
      </w:r>
      <w:r w:rsidRPr="00682C5D">
        <w:t>ziet</w:t>
      </w:r>
      <w:r w:rsidR="003B3743">
        <w:t xml:space="preserve"> </w:t>
      </w:r>
      <w:r w:rsidRPr="00682C5D">
        <w:t>iedereen</w:t>
      </w:r>
      <w:r w:rsidR="003B3743">
        <w:t xml:space="preserve"> </w:t>
      </w:r>
      <w:r w:rsidRPr="00682C5D">
        <w:t>hetzelfde</w:t>
      </w:r>
      <w:r w:rsidR="003B3743">
        <w:t xml:space="preserve"> </w:t>
      </w:r>
      <w:r w:rsidRPr="00682C5D">
        <w:t>namelijk</w:t>
      </w:r>
      <w:r w:rsidR="003B3743">
        <w:t xml:space="preserve"> </w:t>
      </w:r>
      <w:r w:rsidRPr="00682C5D">
        <w:t>niks.</w:t>
      </w:r>
      <w:r w:rsidR="003B3743">
        <w:t xml:space="preserve"> </w:t>
      </w:r>
      <w:r w:rsidRPr="00682C5D">
        <w:t>Een</w:t>
      </w:r>
      <w:r w:rsidR="003B3743">
        <w:t xml:space="preserve"> </w:t>
      </w:r>
      <w:r w:rsidRPr="00682C5D">
        <w:t>bijzondere</w:t>
      </w:r>
      <w:r w:rsidR="003B3743">
        <w:t xml:space="preserve"> </w:t>
      </w:r>
      <w:r w:rsidRPr="00682C5D">
        <w:t>belevenis</w:t>
      </w:r>
      <w:r w:rsidR="003B3743">
        <w:t xml:space="preserve"> </w:t>
      </w:r>
      <w:hyperlink r:id="rId25" w:history="1">
        <w:r w:rsidRPr="00682C5D">
          <w:rPr>
            <w:color w:val="0000FF"/>
            <w:u w:val="single"/>
          </w:rPr>
          <w:t>Ctaste</w:t>
        </w:r>
        <w:r w:rsidR="003B3743">
          <w:rPr>
            <w:color w:val="0000FF"/>
            <w:u w:val="single"/>
          </w:rPr>
          <w:t xml:space="preserve"> </w:t>
        </w:r>
        <w:r w:rsidRPr="00682C5D">
          <w:rPr>
            <w:color w:val="0000FF"/>
            <w:u w:val="single"/>
          </w:rPr>
          <w:t>-</w:t>
        </w:r>
        <w:r w:rsidR="003B3743">
          <w:rPr>
            <w:color w:val="0000FF"/>
            <w:u w:val="single"/>
          </w:rPr>
          <w:t xml:space="preserve"> </w:t>
        </w:r>
        <w:r w:rsidRPr="00682C5D">
          <w:rPr>
            <w:color w:val="0000FF"/>
            <w:u w:val="single"/>
          </w:rPr>
          <w:t>Dineren</w:t>
        </w:r>
        <w:r w:rsidR="003B3743">
          <w:rPr>
            <w:color w:val="0000FF"/>
            <w:u w:val="single"/>
          </w:rPr>
          <w:t xml:space="preserve"> </w:t>
        </w:r>
        <w:r w:rsidRPr="00682C5D">
          <w:rPr>
            <w:color w:val="0000FF"/>
            <w:u w:val="single"/>
          </w:rPr>
          <w:t>in</w:t>
        </w:r>
        <w:r w:rsidR="003B3743">
          <w:rPr>
            <w:color w:val="0000FF"/>
            <w:u w:val="single"/>
          </w:rPr>
          <w:t xml:space="preserve"> </w:t>
        </w:r>
        <w:r w:rsidRPr="00682C5D">
          <w:rPr>
            <w:color w:val="0000FF"/>
            <w:u w:val="single"/>
          </w:rPr>
          <w:t>het</w:t>
        </w:r>
        <w:r w:rsidR="003B3743">
          <w:rPr>
            <w:color w:val="0000FF"/>
            <w:u w:val="single"/>
          </w:rPr>
          <w:t xml:space="preserve"> </w:t>
        </w:r>
        <w:r w:rsidRPr="00682C5D">
          <w:rPr>
            <w:color w:val="0000FF"/>
            <w:u w:val="single"/>
          </w:rPr>
          <w:t>donker</w:t>
        </w:r>
      </w:hyperlink>
    </w:p>
    <w:p w14:paraId="1C7599C4" w14:textId="77777777" w:rsidR="009C0078" w:rsidRDefault="009C0078" w:rsidP="00B74DDB">
      <w:pPr>
        <w:rPr>
          <w:rStyle w:val="Zwaar"/>
          <w:rFonts w:cs="Arial"/>
          <w:sz w:val="24"/>
          <w:szCs w:val="24"/>
        </w:rPr>
      </w:pPr>
    </w:p>
    <w:p w14:paraId="24331F64" w14:textId="4BBD5A7C" w:rsidR="00630E48" w:rsidRPr="00630E48" w:rsidRDefault="009C0078" w:rsidP="00630E48">
      <w:pPr>
        <w:pStyle w:val="Kop2"/>
      </w:pPr>
      <w:r w:rsidRPr="00630E48">
        <w:rPr>
          <w:rStyle w:val="Zwaar"/>
          <w:b/>
          <w:bCs w:val="0"/>
        </w:rPr>
        <w:t>Beek</w:t>
      </w:r>
      <w:r w:rsidR="003B3743" w:rsidRPr="00630E48">
        <w:rPr>
          <w:rStyle w:val="Zwaar"/>
          <w:b/>
          <w:bCs w:val="0"/>
        </w:rPr>
        <w:t xml:space="preserve"> </w:t>
      </w:r>
      <w:r w:rsidRPr="00630E48">
        <w:rPr>
          <w:rStyle w:val="Zwaar"/>
          <w:b/>
          <w:bCs w:val="0"/>
        </w:rPr>
        <w:t>(Limburg)</w:t>
      </w:r>
    </w:p>
    <w:p w14:paraId="6698B876" w14:textId="3E45B9B6" w:rsidR="009C0078" w:rsidRPr="00682C5D" w:rsidRDefault="007F43F0" w:rsidP="00B74DDB">
      <w:hyperlink r:id="rId26" w:history="1">
        <w:r w:rsidR="009C0078" w:rsidRPr="00682C5D">
          <w:rPr>
            <w:rStyle w:val="Hyperlink"/>
            <w:rFonts w:eastAsiaTheme="majorEastAsia" w:cs="Arial"/>
          </w:rPr>
          <w:t>Oorlogsmuseum</w:t>
        </w:r>
        <w:r w:rsidR="003B3743">
          <w:rPr>
            <w:rStyle w:val="Hyperlink"/>
            <w:rFonts w:eastAsiaTheme="majorEastAsia" w:cs="Arial"/>
          </w:rPr>
          <w:t xml:space="preserve"> </w:t>
        </w:r>
        <w:r w:rsidR="009C0078" w:rsidRPr="00682C5D">
          <w:rPr>
            <w:rStyle w:val="Hyperlink"/>
            <w:rFonts w:eastAsiaTheme="majorEastAsia" w:cs="Arial"/>
          </w:rPr>
          <w:t>Eyewitness</w:t>
        </w:r>
      </w:hyperlink>
      <w:r w:rsidR="003B3743">
        <w:t xml:space="preserve"> </w:t>
      </w:r>
      <w:r w:rsidR="009C0078" w:rsidRPr="00682C5D">
        <w:t>biedt</w:t>
      </w:r>
      <w:r w:rsidR="003B3743">
        <w:t xml:space="preserve"> </w:t>
      </w:r>
      <w:r w:rsidR="009C0078" w:rsidRPr="00682C5D">
        <w:t>rondleidingen</w:t>
      </w:r>
      <w:r w:rsidR="003B3743">
        <w:t xml:space="preserve"> </w:t>
      </w:r>
      <w:r w:rsidR="009C0078" w:rsidRPr="00682C5D">
        <w:t>voor</w:t>
      </w:r>
      <w:r w:rsidR="003B3743">
        <w:t xml:space="preserve"> </w:t>
      </w:r>
      <w:r w:rsidR="009C0078" w:rsidRPr="00682C5D">
        <w:t>slechtziende</w:t>
      </w:r>
      <w:r w:rsidR="003B3743">
        <w:t xml:space="preserve"> </w:t>
      </w:r>
      <w:r w:rsidR="009C0078" w:rsidRPr="00682C5D">
        <w:t>en</w:t>
      </w:r>
      <w:r w:rsidR="003B3743">
        <w:t xml:space="preserve"> </w:t>
      </w:r>
      <w:r w:rsidR="009C0078" w:rsidRPr="00682C5D">
        <w:t>blinde</w:t>
      </w:r>
      <w:r w:rsidR="003B3743">
        <w:t xml:space="preserve"> </w:t>
      </w:r>
      <w:r w:rsidR="009C0078" w:rsidRPr="00682C5D">
        <w:t>mensen.</w:t>
      </w:r>
    </w:p>
    <w:p w14:paraId="608DE3C6" w14:textId="77777777" w:rsidR="00682C5D" w:rsidRDefault="00682C5D" w:rsidP="00B74DDB">
      <w:pPr>
        <w:rPr>
          <w:b/>
        </w:rPr>
      </w:pPr>
    </w:p>
    <w:p w14:paraId="0AB20321" w14:textId="77777777" w:rsidR="00630E48" w:rsidRDefault="009C0078" w:rsidP="00630E48">
      <w:pPr>
        <w:pStyle w:val="Kop2"/>
      </w:pPr>
      <w:r w:rsidRPr="00B74DDB">
        <w:t>Den</w:t>
      </w:r>
      <w:r w:rsidR="003B3743">
        <w:t xml:space="preserve"> </w:t>
      </w:r>
      <w:r w:rsidRPr="00B74DDB">
        <w:t>Haag</w:t>
      </w:r>
      <w:r w:rsidR="003B3743">
        <w:t xml:space="preserve"> </w:t>
      </w:r>
    </w:p>
    <w:p w14:paraId="0BE972EB" w14:textId="2EFF798E" w:rsidR="009C0078" w:rsidRDefault="009C0078" w:rsidP="00B74DDB">
      <w:r w:rsidRPr="006024B1">
        <w:t>Bij</w:t>
      </w:r>
      <w:r w:rsidR="003B3743">
        <w:t xml:space="preserve"> </w:t>
      </w:r>
      <w:hyperlink r:id="rId27" w:history="1">
        <w:r w:rsidRPr="00630E48">
          <w:rPr>
            <w:rStyle w:val="Hyperlink"/>
          </w:rPr>
          <w:t>Beelden</w:t>
        </w:r>
        <w:r w:rsidR="003B3743" w:rsidRPr="00630E48">
          <w:rPr>
            <w:rStyle w:val="Hyperlink"/>
          </w:rPr>
          <w:t xml:space="preserve"> </w:t>
        </w:r>
        <w:r w:rsidRPr="00630E48">
          <w:rPr>
            <w:rStyle w:val="Hyperlink"/>
          </w:rPr>
          <w:t>aan</w:t>
        </w:r>
        <w:r w:rsidR="003B3743" w:rsidRPr="00630E48">
          <w:rPr>
            <w:rStyle w:val="Hyperlink"/>
          </w:rPr>
          <w:t xml:space="preserve"> </w:t>
        </w:r>
        <w:r w:rsidR="00630E48" w:rsidRPr="00630E48">
          <w:rPr>
            <w:rStyle w:val="Hyperlink"/>
          </w:rPr>
          <w:t>Z</w:t>
        </w:r>
        <w:r w:rsidRPr="00630E48">
          <w:rPr>
            <w:rStyle w:val="Hyperlink"/>
          </w:rPr>
          <w:t>ee</w:t>
        </w:r>
      </w:hyperlink>
      <w:r w:rsidR="003B3743">
        <w:t xml:space="preserve"> </w:t>
      </w:r>
      <w:r w:rsidRPr="006024B1">
        <w:t>zijn</w:t>
      </w:r>
      <w:r w:rsidR="003B3743">
        <w:t xml:space="preserve"> </w:t>
      </w:r>
      <w:r w:rsidRPr="006024B1">
        <w:t>er</w:t>
      </w:r>
      <w:r w:rsidR="003B3743">
        <w:t xml:space="preserve"> </w:t>
      </w:r>
      <w:r w:rsidRPr="006024B1">
        <w:t>speciale</w:t>
      </w:r>
      <w:r w:rsidR="003B3743">
        <w:t xml:space="preserve"> </w:t>
      </w:r>
      <w:r w:rsidRPr="006024B1">
        <w:t>rondleidingen</w:t>
      </w:r>
      <w:r w:rsidR="003B3743">
        <w:t xml:space="preserve"> </w:t>
      </w:r>
      <w:r w:rsidRPr="006024B1">
        <w:t>waarbij</w:t>
      </w:r>
      <w:r w:rsidR="003B3743">
        <w:t xml:space="preserve"> </w:t>
      </w:r>
      <w:r w:rsidRPr="006024B1">
        <w:t>beelden</w:t>
      </w:r>
      <w:r w:rsidR="003B3743">
        <w:t xml:space="preserve"> </w:t>
      </w:r>
      <w:r w:rsidRPr="006024B1">
        <w:t>mogen</w:t>
      </w:r>
      <w:r w:rsidR="003B3743">
        <w:t xml:space="preserve"> </w:t>
      </w:r>
      <w:r w:rsidRPr="006024B1">
        <w:t>worden</w:t>
      </w:r>
      <w:r w:rsidR="003B3743">
        <w:t xml:space="preserve"> </w:t>
      </w:r>
      <w:r w:rsidRPr="006024B1">
        <w:t>aangeraakt.</w:t>
      </w:r>
      <w:r w:rsidR="003B3743">
        <w:t xml:space="preserve"> </w:t>
      </w:r>
    </w:p>
    <w:p w14:paraId="15EA5201" w14:textId="4CF45D3E" w:rsidR="009C0078" w:rsidRPr="00682C5D" w:rsidRDefault="00630E48" w:rsidP="00630E48">
      <w:pPr>
        <w:rPr>
          <w:rStyle w:val="Hyperlink"/>
          <w:rFonts w:eastAsiaTheme="majorEastAsia" w:cs="Arial"/>
        </w:rPr>
      </w:pPr>
      <w:r>
        <w:t xml:space="preserve">Op de website van </w:t>
      </w:r>
      <w:hyperlink r:id="rId28" w:history="1">
        <w:r w:rsidRPr="00682C5D">
          <w:rPr>
            <w:rStyle w:val="Hyperlink"/>
            <w:rFonts w:eastAsiaTheme="majorEastAsia" w:cs="Arial"/>
          </w:rPr>
          <w:t>Voorall</w:t>
        </w:r>
      </w:hyperlink>
      <w:r>
        <w:t xml:space="preserve"> vind je s</w:t>
      </w:r>
      <w:r w:rsidR="009C0078" w:rsidRPr="00682C5D">
        <w:t>peciale</w:t>
      </w:r>
      <w:r w:rsidR="003B3743">
        <w:t xml:space="preserve"> </w:t>
      </w:r>
      <w:r w:rsidR="009C0078" w:rsidRPr="00682C5D">
        <w:t>wandelingen</w:t>
      </w:r>
      <w:r w:rsidR="003B3743">
        <w:t xml:space="preserve"> </w:t>
      </w:r>
      <w:r w:rsidR="009C0078" w:rsidRPr="00682C5D">
        <w:t>voor</w:t>
      </w:r>
      <w:r w:rsidR="003B3743">
        <w:t xml:space="preserve"> </w:t>
      </w:r>
      <w:r w:rsidR="009C0078" w:rsidRPr="00682C5D">
        <w:t>mensen</w:t>
      </w:r>
      <w:r w:rsidR="003B3743">
        <w:t xml:space="preserve"> </w:t>
      </w:r>
      <w:r w:rsidR="009C0078" w:rsidRPr="00682C5D">
        <w:t>met</w:t>
      </w:r>
      <w:r w:rsidR="003B3743">
        <w:t xml:space="preserve"> </w:t>
      </w:r>
      <w:r w:rsidR="009C0078" w:rsidRPr="00682C5D">
        <w:t>een</w:t>
      </w:r>
      <w:r w:rsidR="003B3743">
        <w:t xml:space="preserve"> </w:t>
      </w:r>
      <w:r w:rsidR="009C0078" w:rsidRPr="00682C5D">
        <w:t>visuele</w:t>
      </w:r>
      <w:r w:rsidR="003B3743">
        <w:t xml:space="preserve"> </w:t>
      </w:r>
      <w:r w:rsidR="009C0078" w:rsidRPr="00682C5D">
        <w:t>beperking</w:t>
      </w:r>
      <w:r>
        <w:t>. Denk aan een geur- en voelwandeling met IVN natuurgids. Informatie en aanmelden vuia de website.</w:t>
      </w:r>
      <w:r w:rsidR="003B3743">
        <w:t xml:space="preserve"> </w:t>
      </w:r>
    </w:p>
    <w:p w14:paraId="49751F4F" w14:textId="77777777" w:rsidR="00682C5D" w:rsidRPr="00682C5D" w:rsidRDefault="00682C5D" w:rsidP="00B74DDB">
      <w:pPr>
        <w:rPr>
          <w:rStyle w:val="Hyperlink"/>
          <w:rFonts w:eastAsiaTheme="majorEastAsia" w:cs="Arial"/>
        </w:rPr>
      </w:pPr>
    </w:p>
    <w:p w14:paraId="4E924024" w14:textId="77777777" w:rsidR="00630E48" w:rsidRDefault="009C0078" w:rsidP="00630E48">
      <w:pPr>
        <w:pStyle w:val="Kop2"/>
      </w:pPr>
      <w:r w:rsidRPr="00B74DDB">
        <w:t>Eindhoven</w:t>
      </w:r>
      <w:r w:rsidR="003B3743">
        <w:t xml:space="preserve"> </w:t>
      </w:r>
    </w:p>
    <w:p w14:paraId="425E8A8F" w14:textId="6FE9DF57" w:rsidR="00630E48" w:rsidRDefault="00630E48" w:rsidP="00B74DDB">
      <w:r>
        <w:t xml:space="preserve">Het </w:t>
      </w:r>
      <w:hyperlink r:id="rId29" w:history="1">
        <w:r w:rsidRPr="00630E48">
          <w:rPr>
            <w:rStyle w:val="Hyperlink"/>
          </w:rPr>
          <w:t>Van Abbe Museum</w:t>
        </w:r>
      </w:hyperlink>
      <w:r>
        <w:t xml:space="preserve"> voor moderne kunst heeft behalve </w:t>
      </w:r>
      <w:r w:rsidR="009C0078">
        <w:t>een</w:t>
      </w:r>
      <w:r w:rsidR="003B3743">
        <w:t xml:space="preserve"> </w:t>
      </w:r>
      <w:r w:rsidR="009C0078">
        <w:t>speciale</w:t>
      </w:r>
      <w:r w:rsidR="003B3743">
        <w:t xml:space="preserve"> </w:t>
      </w:r>
      <w:r w:rsidR="009C0078">
        <w:t>rondleiding</w:t>
      </w:r>
      <w:r w:rsidR="003B3743">
        <w:t xml:space="preserve"> </w:t>
      </w:r>
      <w:r w:rsidR="009C0078">
        <w:t>ook</w:t>
      </w:r>
      <w:r w:rsidR="003B3743">
        <w:t xml:space="preserve"> </w:t>
      </w:r>
      <w:r w:rsidR="009C0078">
        <w:t>een</w:t>
      </w:r>
      <w:r w:rsidR="003B3743">
        <w:t xml:space="preserve"> </w:t>
      </w:r>
      <w:r w:rsidR="009C0078">
        <w:t>app</w:t>
      </w:r>
      <w:r w:rsidR="003B3743">
        <w:t xml:space="preserve"> </w:t>
      </w:r>
      <w:r>
        <w:t xml:space="preserve">ontwikkeld </w:t>
      </w:r>
      <w:r w:rsidR="009C0078">
        <w:t>voor</w:t>
      </w:r>
      <w:r w:rsidR="003B3743">
        <w:t xml:space="preserve"> </w:t>
      </w:r>
      <w:r w:rsidR="009C0078">
        <w:t>mensen</w:t>
      </w:r>
      <w:r w:rsidR="003B3743">
        <w:t xml:space="preserve"> </w:t>
      </w:r>
      <w:r w:rsidR="009C0078">
        <w:t>met</w:t>
      </w:r>
      <w:r w:rsidR="003B3743">
        <w:t xml:space="preserve"> </w:t>
      </w:r>
      <w:r w:rsidR="009C0078">
        <w:t>een</w:t>
      </w:r>
      <w:r w:rsidR="003B3743">
        <w:t xml:space="preserve"> </w:t>
      </w:r>
      <w:r w:rsidR="009C0078">
        <w:t>visuele</w:t>
      </w:r>
      <w:r w:rsidR="003B3743">
        <w:t xml:space="preserve"> </w:t>
      </w:r>
      <w:r w:rsidR="009C0078">
        <w:t>beperking</w:t>
      </w:r>
      <w:r>
        <w:t xml:space="preserve"> om de route in het museum te kunnen vinden</w:t>
      </w:r>
      <w:r w:rsidR="009C0078">
        <w:t>.</w:t>
      </w:r>
    </w:p>
    <w:p w14:paraId="7A2A12E0" w14:textId="60C673F0" w:rsidR="00D850C0" w:rsidRDefault="00D850C0" w:rsidP="00B74DDB"/>
    <w:p w14:paraId="385A9B79" w14:textId="0821FA68" w:rsidR="00D850C0" w:rsidRDefault="00D850C0" w:rsidP="00B74DDB">
      <w:r>
        <w:t xml:space="preserve">In het </w:t>
      </w:r>
      <w:hyperlink r:id="rId30" w:history="1">
        <w:r w:rsidRPr="00D850C0">
          <w:rPr>
            <w:rStyle w:val="Hyperlink"/>
          </w:rPr>
          <w:t>PreHistorisch dorp</w:t>
        </w:r>
      </w:hyperlink>
      <w:r>
        <w:t xml:space="preserve"> o</w:t>
      </w:r>
      <w:r w:rsidRPr="00D850C0">
        <w:t>ntdek beleef je het verleden</w:t>
      </w:r>
      <w:r>
        <w:t>.</w:t>
      </w:r>
      <w:r w:rsidRPr="00D850C0">
        <w:t xml:space="preserve"> Onderweg ontmoet je historische bewoners van de prehistorie tot de late middeleeuwen.</w:t>
      </w:r>
      <w:r>
        <w:t xml:space="preserve"> Je kunt luisteren  naar hun verhalen.</w:t>
      </w:r>
    </w:p>
    <w:p w14:paraId="59589F6B" w14:textId="0B65258F" w:rsidR="009C0078" w:rsidRPr="006024B1" w:rsidRDefault="00630E48" w:rsidP="00B74DDB">
      <w:r>
        <w:rPr>
          <w:rStyle w:val="Hyperlink"/>
        </w:rPr>
        <w:t xml:space="preserve"> </w:t>
      </w:r>
    </w:p>
    <w:p w14:paraId="69A18EEF" w14:textId="77777777" w:rsidR="00630E48" w:rsidRPr="00630E48" w:rsidRDefault="00682C5D" w:rsidP="00DB0B0C">
      <w:pPr>
        <w:pStyle w:val="Kop2"/>
        <w:rPr>
          <w:rStyle w:val="Hyperlink"/>
          <w:color w:val="auto"/>
          <w:u w:val="none"/>
        </w:rPr>
      </w:pPr>
      <w:r w:rsidRPr="00630E48">
        <w:rPr>
          <w:rStyle w:val="Hyperlink"/>
          <w:color w:val="auto"/>
          <w:u w:val="none"/>
        </w:rPr>
        <w:t>Nijmegen</w:t>
      </w:r>
      <w:r w:rsidR="003B3743" w:rsidRPr="00630E48">
        <w:rPr>
          <w:rStyle w:val="Hyperlink"/>
          <w:color w:val="auto"/>
          <w:u w:val="none"/>
        </w:rPr>
        <w:t xml:space="preserve"> </w:t>
      </w:r>
    </w:p>
    <w:p w14:paraId="2C49A610" w14:textId="385EC8B3" w:rsidR="00B74DDB" w:rsidRDefault="00682C5D" w:rsidP="00B74DDB">
      <w:r>
        <w:rPr>
          <w:rStyle w:val="Hyperlink"/>
          <w:rFonts w:cs="Arial"/>
          <w:color w:val="auto"/>
          <w:u w:val="none"/>
        </w:rPr>
        <w:t>H</w:t>
      </w:r>
      <w:r w:rsidR="00B74DDB">
        <w:rPr>
          <w:rStyle w:val="Hyperlink"/>
          <w:rFonts w:cs="Arial"/>
          <w:color w:val="auto"/>
          <w:u w:val="none"/>
        </w:rPr>
        <w:t>et</w:t>
      </w:r>
      <w:r w:rsidR="003B3743">
        <w:rPr>
          <w:rStyle w:val="Hyperlink"/>
          <w:rFonts w:cs="Arial"/>
          <w:color w:val="auto"/>
          <w:u w:val="none"/>
        </w:rPr>
        <w:t xml:space="preserve"> </w:t>
      </w:r>
      <w:hyperlink r:id="rId31" w:history="1">
        <w:r w:rsidR="00630E48">
          <w:rPr>
            <w:color w:val="0000FF"/>
            <w:u w:val="single"/>
          </w:rPr>
          <w:t>M</w:t>
        </w:r>
        <w:r w:rsidR="00B74DDB">
          <w:rPr>
            <w:color w:val="0000FF"/>
            <w:u w:val="single"/>
          </w:rPr>
          <w:t>uzieum.nl</w:t>
        </w:r>
      </w:hyperlink>
      <w:r w:rsidR="003B3743">
        <w:t xml:space="preserve"> </w:t>
      </w:r>
      <w:r w:rsidR="009C0078" w:rsidRPr="00B74DDB">
        <w:rPr>
          <w:rStyle w:val="Hyperlink"/>
          <w:rFonts w:cs="Arial"/>
          <w:color w:val="auto"/>
          <w:u w:val="none"/>
        </w:rPr>
        <w:t>is</w:t>
      </w:r>
      <w:r w:rsidR="003B3743">
        <w:rPr>
          <w:rStyle w:val="Hyperlink"/>
          <w:rFonts w:cs="Arial"/>
          <w:color w:val="auto"/>
          <w:u w:val="none"/>
        </w:rPr>
        <w:t xml:space="preserve"> </w:t>
      </w:r>
      <w:r w:rsidR="009C0078" w:rsidRPr="00B74DDB">
        <w:rPr>
          <w:rStyle w:val="Hyperlink"/>
          <w:rFonts w:cs="Arial"/>
          <w:color w:val="auto"/>
          <w:u w:val="none"/>
        </w:rPr>
        <w:t>een</w:t>
      </w:r>
      <w:r w:rsidR="003B3743">
        <w:rPr>
          <w:rStyle w:val="Hyperlink"/>
          <w:rFonts w:cs="Arial"/>
          <w:color w:val="auto"/>
          <w:u w:val="none"/>
        </w:rPr>
        <w:t xml:space="preserve"> </w:t>
      </w:r>
      <w:r w:rsidR="009C0078" w:rsidRPr="00B74DDB">
        <w:rPr>
          <w:rStyle w:val="Hyperlink"/>
          <w:rFonts w:cs="Arial"/>
          <w:color w:val="auto"/>
          <w:u w:val="none"/>
        </w:rPr>
        <w:t>ervaringsmuse</w:t>
      </w:r>
      <w:r w:rsidR="00B74DDB">
        <w:rPr>
          <w:rStyle w:val="Hyperlink"/>
          <w:rFonts w:cs="Arial"/>
          <w:color w:val="auto"/>
          <w:u w:val="none"/>
        </w:rPr>
        <w:t>um</w:t>
      </w:r>
      <w:r w:rsidR="003B3743">
        <w:rPr>
          <w:rStyle w:val="Hyperlink"/>
          <w:rFonts w:cs="Arial"/>
          <w:color w:val="auto"/>
          <w:u w:val="none"/>
        </w:rPr>
        <w:t xml:space="preserve"> </w:t>
      </w:r>
      <w:r w:rsidR="00B74DDB">
        <w:rPr>
          <w:rStyle w:val="Hyperlink"/>
          <w:rFonts w:cs="Arial"/>
          <w:color w:val="auto"/>
          <w:u w:val="none"/>
        </w:rPr>
        <w:t>over</w:t>
      </w:r>
      <w:r w:rsidR="003B3743">
        <w:rPr>
          <w:rStyle w:val="Hyperlink"/>
          <w:rFonts w:cs="Arial"/>
          <w:color w:val="auto"/>
          <w:u w:val="none"/>
        </w:rPr>
        <w:t xml:space="preserve"> </w:t>
      </w:r>
      <w:r w:rsidR="00B74DDB">
        <w:rPr>
          <w:rStyle w:val="Hyperlink"/>
          <w:rFonts w:cs="Arial"/>
          <w:color w:val="auto"/>
          <w:u w:val="none"/>
        </w:rPr>
        <w:t>het</w:t>
      </w:r>
      <w:r w:rsidR="003B3743">
        <w:rPr>
          <w:rStyle w:val="Hyperlink"/>
          <w:rFonts w:cs="Arial"/>
          <w:color w:val="auto"/>
          <w:u w:val="none"/>
        </w:rPr>
        <w:t xml:space="preserve"> </w:t>
      </w:r>
      <w:r w:rsidR="00B74DDB">
        <w:rPr>
          <w:rStyle w:val="Hyperlink"/>
          <w:rFonts w:cs="Arial"/>
          <w:color w:val="auto"/>
          <w:u w:val="none"/>
        </w:rPr>
        <w:t>zien</w:t>
      </w:r>
      <w:r w:rsidR="003B3743">
        <w:rPr>
          <w:rStyle w:val="Hyperlink"/>
          <w:rFonts w:cs="Arial"/>
          <w:color w:val="auto"/>
          <w:u w:val="none"/>
        </w:rPr>
        <w:t xml:space="preserve"> </w:t>
      </w:r>
      <w:r w:rsidR="00B74DDB">
        <w:rPr>
          <w:rStyle w:val="Hyperlink"/>
          <w:rFonts w:cs="Arial"/>
          <w:color w:val="auto"/>
          <w:u w:val="none"/>
        </w:rPr>
        <w:t>en</w:t>
      </w:r>
      <w:r w:rsidR="003B3743">
        <w:rPr>
          <w:rStyle w:val="Hyperlink"/>
          <w:rFonts w:cs="Arial"/>
          <w:color w:val="auto"/>
          <w:u w:val="none"/>
        </w:rPr>
        <w:t xml:space="preserve"> </w:t>
      </w:r>
      <w:r w:rsidR="00B74DDB">
        <w:rPr>
          <w:rStyle w:val="Hyperlink"/>
          <w:rFonts w:cs="Arial"/>
          <w:color w:val="auto"/>
          <w:u w:val="none"/>
        </w:rPr>
        <w:t>niet</w:t>
      </w:r>
      <w:r w:rsidR="003B3743">
        <w:rPr>
          <w:rStyle w:val="Hyperlink"/>
          <w:rFonts w:cs="Arial"/>
          <w:color w:val="auto"/>
          <w:u w:val="none"/>
        </w:rPr>
        <w:t xml:space="preserve"> </w:t>
      </w:r>
      <w:r w:rsidR="00B74DDB">
        <w:rPr>
          <w:rStyle w:val="Hyperlink"/>
          <w:rFonts w:cs="Arial"/>
          <w:color w:val="auto"/>
          <w:u w:val="none"/>
        </w:rPr>
        <w:t>zie</w:t>
      </w:r>
      <w:r w:rsidR="009C0078" w:rsidRPr="00B74DDB">
        <w:t>n</w:t>
      </w:r>
      <w:r w:rsidR="00B74DDB">
        <w:t>.</w:t>
      </w:r>
      <w:r w:rsidR="00630E48">
        <w:t xml:space="preserve"> Wie geen visuele beperking heeft kan hier zelf ontdekken </w:t>
      </w:r>
      <w:r w:rsidR="00630E48" w:rsidRPr="00630E48">
        <w:t>hoe het is om bli</w:t>
      </w:r>
      <w:r w:rsidR="00630E48">
        <w:t>nd of slechtziend te zijn.</w:t>
      </w:r>
    </w:p>
    <w:p w14:paraId="27465E29" w14:textId="77777777" w:rsidR="00630E48" w:rsidRDefault="00630E48" w:rsidP="00B74DDB"/>
    <w:p w14:paraId="399789EB" w14:textId="77777777" w:rsidR="00DB0B0C" w:rsidRDefault="00B74DDB" w:rsidP="00DB0B0C">
      <w:pPr>
        <w:pStyle w:val="Kop2"/>
        <w:rPr>
          <w:rStyle w:val="Hyperlink"/>
          <w:color w:val="auto"/>
          <w:u w:val="none"/>
        </w:rPr>
      </w:pPr>
      <w:r w:rsidRPr="00DB0B0C">
        <w:rPr>
          <w:rStyle w:val="Hyperlink"/>
          <w:color w:val="auto"/>
          <w:u w:val="none"/>
        </w:rPr>
        <w:t>Rotterdam</w:t>
      </w:r>
    </w:p>
    <w:p w14:paraId="300C5A05" w14:textId="027E127A" w:rsidR="00297CF9" w:rsidRPr="00DB0B0C" w:rsidRDefault="00B74DDB" w:rsidP="00DB0B0C">
      <w:pPr>
        <w:rPr>
          <w:rFonts w:cstheme="majorBidi"/>
        </w:rPr>
      </w:pPr>
      <w:r>
        <w:rPr>
          <w:rFonts w:cs="Arial"/>
        </w:rPr>
        <w:t>In</w:t>
      </w:r>
      <w:r w:rsidR="003B3743">
        <w:rPr>
          <w:rFonts w:cs="Arial"/>
        </w:rPr>
        <w:t xml:space="preserve"> </w:t>
      </w:r>
      <w:hyperlink r:id="rId32" w:history="1">
        <w:r>
          <w:rPr>
            <w:rStyle w:val="Hyperlink"/>
          </w:rPr>
          <w:t>Diergaarde</w:t>
        </w:r>
        <w:r w:rsidR="003B3743">
          <w:rPr>
            <w:rStyle w:val="Hyperlink"/>
          </w:rPr>
          <w:t xml:space="preserve"> </w:t>
        </w:r>
        <w:r>
          <w:rPr>
            <w:rStyle w:val="Hyperlink"/>
          </w:rPr>
          <w:t>Blijdorp</w:t>
        </w:r>
      </w:hyperlink>
      <w:r w:rsidR="003B3743">
        <w:t xml:space="preserve"> </w:t>
      </w:r>
      <w:r w:rsidRPr="00B74DDB">
        <w:rPr>
          <w:rFonts w:cs="Arial"/>
        </w:rPr>
        <w:t>is</w:t>
      </w:r>
      <w:r w:rsidR="003B3743">
        <w:rPr>
          <w:rFonts w:cs="Arial"/>
        </w:rPr>
        <w:t xml:space="preserve"> </w:t>
      </w:r>
      <w:r w:rsidRPr="00B74DDB">
        <w:rPr>
          <w:rFonts w:cs="Arial"/>
        </w:rPr>
        <w:t>een</w:t>
      </w:r>
      <w:r w:rsidR="003B3743">
        <w:rPr>
          <w:rFonts w:cs="Arial"/>
        </w:rPr>
        <w:t xml:space="preserve"> </w:t>
      </w:r>
      <w:r w:rsidRPr="00B74DDB">
        <w:rPr>
          <w:rFonts w:cs="Arial"/>
        </w:rPr>
        <w:t>speciale</w:t>
      </w:r>
      <w:r w:rsidR="003B3743">
        <w:rPr>
          <w:rFonts w:cs="Arial"/>
        </w:rPr>
        <w:t xml:space="preserve"> </w:t>
      </w:r>
      <w:r w:rsidRPr="00B74DDB">
        <w:rPr>
          <w:rFonts w:cs="Arial"/>
        </w:rPr>
        <w:t>rondleiding</w:t>
      </w:r>
      <w:r w:rsidR="003B3743">
        <w:rPr>
          <w:rFonts w:cs="Arial"/>
        </w:rPr>
        <w:t xml:space="preserve"> </w:t>
      </w:r>
      <w:r w:rsidRPr="00B74DDB">
        <w:rPr>
          <w:rFonts w:cs="Arial"/>
        </w:rPr>
        <w:t>waarbij</w:t>
      </w:r>
      <w:r w:rsidR="003B3743">
        <w:rPr>
          <w:rFonts w:cs="Arial"/>
        </w:rPr>
        <w:t xml:space="preserve"> </w:t>
      </w:r>
      <w:r w:rsidRPr="00B74DDB">
        <w:rPr>
          <w:rFonts w:cs="Arial"/>
        </w:rPr>
        <w:t>(opgezette)</w:t>
      </w:r>
      <w:r w:rsidR="003B3743">
        <w:rPr>
          <w:rFonts w:cs="Arial"/>
        </w:rPr>
        <w:t xml:space="preserve"> </w:t>
      </w:r>
      <w:r w:rsidRPr="00B74DDB">
        <w:rPr>
          <w:rFonts w:cs="Arial"/>
        </w:rPr>
        <w:t>dieren</w:t>
      </w:r>
      <w:r w:rsidR="003B3743">
        <w:rPr>
          <w:rFonts w:cs="Arial"/>
        </w:rPr>
        <w:t xml:space="preserve"> </w:t>
      </w:r>
      <w:r w:rsidRPr="00B74DDB">
        <w:rPr>
          <w:rFonts w:cs="Arial"/>
        </w:rPr>
        <w:t>mogen</w:t>
      </w:r>
      <w:r w:rsidR="003B3743">
        <w:rPr>
          <w:rFonts w:cs="Arial"/>
        </w:rPr>
        <w:t xml:space="preserve"> </w:t>
      </w:r>
      <w:r w:rsidRPr="00B74DDB">
        <w:rPr>
          <w:rFonts w:cs="Arial"/>
        </w:rPr>
        <w:t>worden</w:t>
      </w:r>
      <w:r w:rsidR="003B3743">
        <w:rPr>
          <w:rFonts w:cs="Arial"/>
        </w:rPr>
        <w:t xml:space="preserve"> </w:t>
      </w:r>
      <w:r w:rsidRPr="00B74DDB">
        <w:rPr>
          <w:rFonts w:cs="Arial"/>
        </w:rPr>
        <w:t>vastgehouden.</w:t>
      </w:r>
      <w:r w:rsidR="003B3743">
        <w:rPr>
          <w:rFonts w:cs="Arial"/>
        </w:rPr>
        <w:t xml:space="preserve"> </w:t>
      </w:r>
    </w:p>
    <w:p w14:paraId="7BDBF522" w14:textId="69F67BDC" w:rsidR="00B74DDB" w:rsidRPr="00B74DDB" w:rsidRDefault="00B74DDB" w:rsidP="00B74DDB">
      <w:pPr>
        <w:shd w:val="clear" w:color="auto" w:fill="FFFFFF"/>
        <w:spacing w:before="100" w:beforeAutospacing="1" w:after="100" w:afterAutospacing="1" w:line="240" w:lineRule="auto"/>
        <w:rPr>
          <w:rFonts w:cs="Arial"/>
        </w:rPr>
      </w:pPr>
      <w:r w:rsidRPr="00B74DDB">
        <w:rPr>
          <w:rFonts w:cs="Arial"/>
        </w:rPr>
        <w:t>Ook</w:t>
      </w:r>
      <w:r w:rsidR="003B3743">
        <w:rPr>
          <w:rFonts w:cs="Arial"/>
        </w:rPr>
        <w:t xml:space="preserve"> </w:t>
      </w:r>
      <w:r w:rsidRPr="00B74DDB">
        <w:rPr>
          <w:rFonts w:cs="Arial"/>
        </w:rPr>
        <w:t>de</w:t>
      </w:r>
      <w:r w:rsidR="003B3743">
        <w:rPr>
          <w:rFonts w:cs="Arial"/>
        </w:rPr>
        <w:t xml:space="preserve"> </w:t>
      </w:r>
      <w:hyperlink r:id="rId33" w:history="1">
        <w:r w:rsidRPr="00213C53">
          <w:rPr>
            <w:rStyle w:val="Hyperlink"/>
            <w:rFonts w:cs="Arial"/>
          </w:rPr>
          <w:t>stadswandelingen</w:t>
        </w:r>
        <w:r w:rsidR="003B3743" w:rsidRPr="00213C53">
          <w:rPr>
            <w:rStyle w:val="Hyperlink"/>
            <w:rFonts w:cs="Arial"/>
          </w:rPr>
          <w:t xml:space="preserve"> </w:t>
        </w:r>
        <w:r w:rsidRPr="00213C53">
          <w:rPr>
            <w:rStyle w:val="Hyperlink"/>
            <w:rFonts w:cs="Arial"/>
          </w:rPr>
          <w:t>van</w:t>
        </w:r>
        <w:r w:rsidR="003B3743" w:rsidRPr="00213C53">
          <w:rPr>
            <w:rStyle w:val="Hyperlink"/>
            <w:rFonts w:cs="Arial"/>
          </w:rPr>
          <w:t xml:space="preserve"> </w:t>
        </w:r>
        <w:r w:rsidRPr="00213C53">
          <w:rPr>
            <w:rStyle w:val="Hyperlink"/>
            <w:rFonts w:eastAsiaTheme="majorEastAsia" w:cs="Arial"/>
          </w:rPr>
          <w:t>Closed-Eyes</w:t>
        </w:r>
        <w:r w:rsidR="003B3743" w:rsidRPr="00213C53">
          <w:rPr>
            <w:rStyle w:val="Hyperlink"/>
            <w:rFonts w:eastAsiaTheme="majorEastAsia" w:cs="Arial"/>
          </w:rPr>
          <w:t xml:space="preserve"> </w:t>
        </w:r>
        <w:r w:rsidRPr="00213C53">
          <w:rPr>
            <w:rStyle w:val="Hyperlink"/>
            <w:rFonts w:eastAsiaTheme="majorEastAsia" w:cs="Arial"/>
          </w:rPr>
          <w:t>Tours</w:t>
        </w:r>
      </w:hyperlink>
      <w:r w:rsidR="003B3743">
        <w:rPr>
          <w:rFonts w:cs="Arial"/>
        </w:rPr>
        <w:t xml:space="preserve"> </w:t>
      </w:r>
      <w:r w:rsidRPr="00B74DDB">
        <w:rPr>
          <w:rFonts w:cs="Arial"/>
        </w:rPr>
        <w:t>zijn</w:t>
      </w:r>
      <w:r w:rsidR="003B3743">
        <w:rPr>
          <w:rFonts w:cs="Arial"/>
        </w:rPr>
        <w:t xml:space="preserve"> </w:t>
      </w:r>
      <w:r w:rsidRPr="00B74DDB">
        <w:rPr>
          <w:rFonts w:cs="Arial"/>
        </w:rPr>
        <w:t>een</w:t>
      </w:r>
      <w:r w:rsidR="003B3743">
        <w:rPr>
          <w:rFonts w:cs="Arial"/>
        </w:rPr>
        <w:t xml:space="preserve"> </w:t>
      </w:r>
      <w:r w:rsidRPr="00B74DDB">
        <w:rPr>
          <w:rFonts w:cs="Arial"/>
        </w:rPr>
        <w:t>optie.</w:t>
      </w:r>
      <w:r w:rsidR="003B3743">
        <w:rPr>
          <w:rFonts w:cs="Arial"/>
        </w:rPr>
        <w:t xml:space="preserve"> </w:t>
      </w:r>
      <w:r w:rsidR="00297CF9">
        <w:rPr>
          <w:rFonts w:cs="Arial"/>
        </w:rPr>
        <w:t xml:space="preserve">Bij deze wandelingen sluit je je ogen en kan een </w:t>
      </w:r>
      <w:r w:rsidR="00297CF9" w:rsidRPr="00297CF9">
        <w:rPr>
          <w:rFonts w:cs="Arial"/>
        </w:rPr>
        <w:t xml:space="preserve">stad </w:t>
      </w:r>
      <w:r w:rsidR="00297CF9">
        <w:rPr>
          <w:rFonts w:cs="Arial"/>
        </w:rPr>
        <w:t xml:space="preserve">– voor een goedziende - </w:t>
      </w:r>
      <w:r w:rsidR="00297CF9" w:rsidRPr="00297CF9">
        <w:rPr>
          <w:rFonts w:cs="Arial"/>
        </w:rPr>
        <w:t>op een heel andere manier tot leven</w:t>
      </w:r>
      <w:r w:rsidR="00297CF9">
        <w:rPr>
          <w:rFonts w:cs="Arial"/>
        </w:rPr>
        <w:t xml:space="preserve"> komen</w:t>
      </w:r>
      <w:r w:rsidR="00297CF9" w:rsidRPr="00297CF9">
        <w:rPr>
          <w:rFonts w:cs="Arial"/>
        </w:rPr>
        <w:t>.</w:t>
      </w:r>
      <w:r w:rsidR="00297CF9">
        <w:rPr>
          <w:rFonts w:cs="Arial"/>
        </w:rPr>
        <w:t xml:space="preserve"> </w:t>
      </w:r>
      <w:r w:rsidRPr="00B74DDB">
        <w:rPr>
          <w:rFonts w:cs="Arial"/>
        </w:rPr>
        <w:t>Je</w:t>
      </w:r>
      <w:r w:rsidR="003B3743">
        <w:rPr>
          <w:rFonts w:cs="Arial"/>
        </w:rPr>
        <w:t xml:space="preserve"> </w:t>
      </w:r>
      <w:r w:rsidRPr="00B74DDB">
        <w:rPr>
          <w:rFonts w:cs="Arial"/>
        </w:rPr>
        <w:t>gunt</w:t>
      </w:r>
      <w:r w:rsidR="003B3743">
        <w:rPr>
          <w:rFonts w:cs="Arial"/>
        </w:rPr>
        <w:t xml:space="preserve"> </w:t>
      </w:r>
      <w:r w:rsidRPr="00B74DDB">
        <w:rPr>
          <w:rFonts w:cs="Arial"/>
        </w:rPr>
        <w:t>je</w:t>
      </w:r>
      <w:r w:rsidR="003B3743">
        <w:rPr>
          <w:rFonts w:cs="Arial"/>
        </w:rPr>
        <w:t xml:space="preserve"> </w:t>
      </w:r>
      <w:r w:rsidRPr="00B74DDB">
        <w:rPr>
          <w:rFonts w:cs="Arial"/>
        </w:rPr>
        <w:t>ogen</w:t>
      </w:r>
      <w:r w:rsidR="003B3743">
        <w:rPr>
          <w:rFonts w:cs="Arial"/>
        </w:rPr>
        <w:t xml:space="preserve"> </w:t>
      </w:r>
      <w:r w:rsidRPr="00B74DDB">
        <w:rPr>
          <w:rFonts w:cs="Arial"/>
        </w:rPr>
        <w:t>even</w:t>
      </w:r>
      <w:r w:rsidR="003B3743">
        <w:rPr>
          <w:rFonts w:cs="Arial"/>
        </w:rPr>
        <w:t xml:space="preserve"> </w:t>
      </w:r>
      <w:r w:rsidRPr="00B74DDB">
        <w:rPr>
          <w:rFonts w:cs="Arial"/>
        </w:rPr>
        <w:t>rust</w:t>
      </w:r>
      <w:r w:rsidR="003B3743">
        <w:rPr>
          <w:rFonts w:cs="Arial"/>
        </w:rPr>
        <w:t xml:space="preserve"> </w:t>
      </w:r>
      <w:r w:rsidRPr="00B74DDB">
        <w:rPr>
          <w:rFonts w:cs="Arial"/>
        </w:rPr>
        <w:t>en</w:t>
      </w:r>
      <w:r w:rsidR="003B3743">
        <w:rPr>
          <w:rFonts w:cs="Arial"/>
        </w:rPr>
        <w:t xml:space="preserve"> </w:t>
      </w:r>
      <w:r w:rsidR="00297CF9">
        <w:rPr>
          <w:rFonts w:cs="Arial"/>
        </w:rPr>
        <w:t xml:space="preserve">kunt </w:t>
      </w:r>
      <w:r w:rsidRPr="00B74DDB">
        <w:rPr>
          <w:rFonts w:cs="Arial"/>
        </w:rPr>
        <w:t>geniet</w:t>
      </w:r>
      <w:r w:rsidR="00297CF9">
        <w:rPr>
          <w:rFonts w:cs="Arial"/>
        </w:rPr>
        <w:t>en</w:t>
      </w:r>
      <w:r w:rsidR="003B3743">
        <w:rPr>
          <w:rFonts w:cs="Arial"/>
        </w:rPr>
        <w:t xml:space="preserve"> </w:t>
      </w:r>
      <w:r w:rsidRPr="00B74DDB">
        <w:rPr>
          <w:rFonts w:cs="Arial"/>
        </w:rPr>
        <w:t>zonder</w:t>
      </w:r>
      <w:r w:rsidR="003B3743">
        <w:rPr>
          <w:rFonts w:cs="Arial"/>
        </w:rPr>
        <w:t xml:space="preserve"> </w:t>
      </w:r>
      <w:r w:rsidRPr="00B74DDB">
        <w:rPr>
          <w:rFonts w:cs="Arial"/>
        </w:rPr>
        <w:t>te</w:t>
      </w:r>
      <w:r w:rsidR="003B3743">
        <w:rPr>
          <w:rFonts w:cs="Arial"/>
        </w:rPr>
        <w:t xml:space="preserve"> </w:t>
      </w:r>
      <w:r w:rsidR="00297CF9">
        <w:rPr>
          <w:rFonts w:cs="Arial"/>
        </w:rPr>
        <w:t xml:space="preserve">hoeven </w:t>
      </w:r>
      <w:r w:rsidRPr="00B74DDB">
        <w:rPr>
          <w:rFonts w:cs="Arial"/>
        </w:rPr>
        <w:t>kijken</w:t>
      </w:r>
      <w:r w:rsidR="00297CF9">
        <w:rPr>
          <w:rFonts w:cs="Arial"/>
        </w:rPr>
        <w:t>.</w:t>
      </w:r>
    </w:p>
    <w:p w14:paraId="25CE8083" w14:textId="77777777" w:rsidR="00D850C0" w:rsidRDefault="009C0078" w:rsidP="00D850C0">
      <w:pPr>
        <w:pStyle w:val="Kop2"/>
      </w:pPr>
      <w:r w:rsidRPr="00682C5D">
        <w:lastRenderedPageBreak/>
        <w:t>Zeist</w:t>
      </w:r>
      <w:r w:rsidR="003B3743">
        <w:t xml:space="preserve"> </w:t>
      </w:r>
    </w:p>
    <w:p w14:paraId="3086EAD6" w14:textId="26E9F2CE" w:rsidR="009C0078" w:rsidRPr="00B74DDB" w:rsidRDefault="009C0078" w:rsidP="00B74DDB">
      <w:pPr>
        <w:rPr>
          <w:rStyle w:val="Hyperlink"/>
          <w:rFonts w:cs="Arial"/>
        </w:rPr>
      </w:pPr>
      <w:r w:rsidRPr="00B74DDB">
        <w:t>In</w:t>
      </w:r>
      <w:r w:rsidR="003B3743">
        <w:t xml:space="preserve"> </w:t>
      </w:r>
      <w:hyperlink r:id="rId34" w:history="1">
        <w:r w:rsidR="00682C5D">
          <w:rPr>
            <w:rStyle w:val="Hyperlink"/>
            <w:rFonts w:cs="Arial"/>
          </w:rPr>
          <w:t>Nationaal</w:t>
        </w:r>
        <w:r w:rsidR="003B3743">
          <w:rPr>
            <w:rStyle w:val="Hyperlink"/>
            <w:rFonts w:cs="Arial"/>
          </w:rPr>
          <w:t xml:space="preserve"> </w:t>
        </w:r>
        <w:r w:rsidR="00682C5D">
          <w:rPr>
            <w:rStyle w:val="Hyperlink"/>
            <w:rFonts w:cs="Arial"/>
          </w:rPr>
          <w:t>Bomenmuseum</w:t>
        </w:r>
        <w:r w:rsidR="003B3743">
          <w:rPr>
            <w:rStyle w:val="Hyperlink"/>
            <w:rFonts w:cs="Arial"/>
          </w:rPr>
          <w:t xml:space="preserve"> </w:t>
        </w:r>
        <w:r w:rsidR="00682C5D">
          <w:rPr>
            <w:rStyle w:val="Hyperlink"/>
            <w:rFonts w:cs="Arial"/>
          </w:rPr>
          <w:t>Gimborn</w:t>
        </w:r>
      </w:hyperlink>
      <w:r w:rsidR="003B3743">
        <w:rPr>
          <w:rStyle w:val="Hyperlink"/>
          <w:rFonts w:cs="Arial"/>
        </w:rPr>
        <w:t xml:space="preserve"> </w:t>
      </w:r>
      <w:r w:rsidRPr="00B74DDB">
        <w:t>is</w:t>
      </w:r>
      <w:r w:rsidR="003B3743">
        <w:t xml:space="preserve"> </w:t>
      </w:r>
      <w:r w:rsidRPr="00B74DDB">
        <w:t>een</w:t>
      </w:r>
      <w:r w:rsidR="003B3743">
        <w:t xml:space="preserve"> </w:t>
      </w:r>
      <w:r w:rsidRPr="00B74DDB">
        <w:t>wandeling</w:t>
      </w:r>
      <w:r w:rsidR="003B3743">
        <w:t xml:space="preserve"> </w:t>
      </w:r>
      <w:r w:rsidRPr="00B74DDB">
        <w:t>aangelegd</w:t>
      </w:r>
      <w:r w:rsidR="003B3743">
        <w:t xml:space="preserve"> </w:t>
      </w:r>
      <w:r w:rsidRPr="00B74DDB">
        <w:t>waarbij</w:t>
      </w:r>
      <w:r w:rsidR="003B3743">
        <w:t xml:space="preserve"> </w:t>
      </w:r>
      <w:r w:rsidRPr="00B74DDB">
        <w:t>de</w:t>
      </w:r>
      <w:r w:rsidR="003B3743">
        <w:t xml:space="preserve"> </w:t>
      </w:r>
      <w:r w:rsidRPr="00B74DDB">
        <w:t>informatieborden</w:t>
      </w:r>
      <w:r w:rsidR="003B3743">
        <w:t xml:space="preserve"> </w:t>
      </w:r>
      <w:r w:rsidRPr="00B74DDB">
        <w:t>in</w:t>
      </w:r>
      <w:r w:rsidR="003B3743">
        <w:t xml:space="preserve"> </w:t>
      </w:r>
      <w:r w:rsidRPr="00B74DDB">
        <w:t>braille</w:t>
      </w:r>
      <w:r w:rsidR="003B3743">
        <w:t xml:space="preserve"> </w:t>
      </w:r>
      <w:r w:rsidRPr="00B74DDB">
        <w:t>zijn.</w:t>
      </w:r>
      <w:r w:rsidR="003B3743">
        <w:t xml:space="preserve"> </w:t>
      </w:r>
    </w:p>
    <w:p w14:paraId="7B6FA06C" w14:textId="36E9EB6D" w:rsidR="003B3743" w:rsidRDefault="003B3743" w:rsidP="00B74DDB"/>
    <w:p w14:paraId="1E27A284" w14:textId="77777777" w:rsidR="003B3743" w:rsidRPr="009073DB" w:rsidRDefault="003B3743" w:rsidP="00377487">
      <w:pPr>
        <w:pStyle w:val="Kop1"/>
      </w:pPr>
      <w:r w:rsidRPr="009073DB">
        <w:t>Heb je nog vragen?</w:t>
      </w:r>
    </w:p>
    <w:p w14:paraId="7192720C" w14:textId="304ACA89" w:rsidR="003B3743" w:rsidRPr="009073DB" w:rsidRDefault="003B3743" w:rsidP="00377487">
      <w:pPr>
        <w:spacing w:line="300" w:lineRule="atLeast"/>
        <w:rPr>
          <w:sz w:val="22"/>
          <w:szCs w:val="22"/>
        </w:rPr>
      </w:pPr>
      <w:r w:rsidRPr="009073DB">
        <w:t xml:space="preserve">Mail naar </w:t>
      </w:r>
      <w:hyperlink r:id="rId35" w:history="1">
        <w:r w:rsidRPr="009073DB">
          <w:rPr>
            <w:rStyle w:val="Hyperlink"/>
          </w:rPr>
          <w:t>kennisportaal@visio.org</w:t>
        </w:r>
      </w:hyperlink>
      <w:r w:rsidRPr="009073DB">
        <w:t xml:space="preserve">, of bel </w:t>
      </w:r>
      <w:hyperlink r:id="rId36" w:history="1">
        <w:r w:rsidRPr="009073DB">
          <w:rPr>
            <w:rStyle w:val="Hyperlink"/>
          </w:rPr>
          <w:t>088 585 56 66</w:t>
        </w:r>
      </w:hyperlink>
    </w:p>
    <w:p w14:paraId="1A2E3D3C" w14:textId="4048C3FC" w:rsidR="003B3743" w:rsidRPr="009073DB" w:rsidRDefault="003B3743" w:rsidP="00377487">
      <w:r w:rsidRPr="009073DB">
        <w:t xml:space="preserve">Meer artikelen, video’s en podcasts vind je op </w:t>
      </w:r>
      <w:hyperlink r:id="rId37" w:history="1">
        <w:r w:rsidRPr="009073DB">
          <w:rPr>
            <w:rStyle w:val="Hyperlink"/>
          </w:rPr>
          <w:t>kennisportaal.visio.org</w:t>
        </w:r>
      </w:hyperlink>
    </w:p>
    <w:p w14:paraId="7AEFD879" w14:textId="77777777" w:rsidR="003B3743" w:rsidRPr="009073DB" w:rsidRDefault="003B3743" w:rsidP="00377487"/>
    <w:p w14:paraId="5E508434" w14:textId="77777777" w:rsidR="003B3743" w:rsidRPr="009073DB" w:rsidRDefault="003B3743" w:rsidP="00377487">
      <w:pPr>
        <w:rPr>
          <w:b/>
        </w:rPr>
      </w:pPr>
      <w:r w:rsidRPr="009073DB">
        <w:rPr>
          <w:b/>
        </w:rPr>
        <w:t>Koninklijke Visio</w:t>
      </w:r>
    </w:p>
    <w:p w14:paraId="51ECAE9C" w14:textId="77777777" w:rsidR="003B3743" w:rsidRPr="009073DB" w:rsidRDefault="003B3743" w:rsidP="00377487">
      <w:r w:rsidRPr="009073DB">
        <w:t>expertisecentrum voor slechtziende en blinde mensen</w:t>
      </w:r>
    </w:p>
    <w:p w14:paraId="46F995A1" w14:textId="429368B2" w:rsidR="003B3743" w:rsidRDefault="007F43F0" w:rsidP="00B74DDB">
      <w:hyperlink r:id="rId38" w:history="1">
        <w:r w:rsidR="003B3743" w:rsidRPr="009073DB">
          <w:rPr>
            <w:rStyle w:val="Hyperlink"/>
          </w:rPr>
          <w:t>www.visio.org</w:t>
        </w:r>
      </w:hyperlink>
      <w:r w:rsidR="003B3743">
        <w:t xml:space="preserve"> </w:t>
      </w:r>
    </w:p>
    <w:sectPr w:rsidR="003B3743" w:rsidSect="00096E1C">
      <w:headerReference w:type="default" r:id="rId39"/>
      <w:headerReference w:type="first" r:id="rId4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5A81" w14:textId="77777777" w:rsidR="0094246D" w:rsidRDefault="0094246D" w:rsidP="008E0750">
      <w:pPr>
        <w:spacing w:line="240" w:lineRule="auto"/>
      </w:pPr>
      <w:r>
        <w:separator/>
      </w:r>
    </w:p>
  </w:endnote>
  <w:endnote w:type="continuationSeparator" w:id="0">
    <w:p w14:paraId="0C26B51A" w14:textId="77777777" w:rsidR="0094246D" w:rsidRDefault="0094246D" w:rsidP="008E0750">
      <w:pPr>
        <w:spacing w:line="240" w:lineRule="auto"/>
      </w:pPr>
      <w:r>
        <w:continuationSeparator/>
      </w:r>
    </w:p>
  </w:endnote>
  <w:endnote w:type="continuationNotice" w:id="1">
    <w:p w14:paraId="5BF132CD" w14:textId="77777777" w:rsidR="000118AD" w:rsidRDefault="00011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C1A18" w14:textId="77777777" w:rsidR="0094246D" w:rsidRDefault="0094246D" w:rsidP="008E0750">
      <w:pPr>
        <w:spacing w:line="240" w:lineRule="auto"/>
      </w:pPr>
      <w:r>
        <w:separator/>
      </w:r>
    </w:p>
  </w:footnote>
  <w:footnote w:type="continuationSeparator" w:id="0">
    <w:p w14:paraId="6B5AC1A9" w14:textId="77777777" w:rsidR="0094246D" w:rsidRDefault="0094246D" w:rsidP="008E0750">
      <w:pPr>
        <w:spacing w:line="240" w:lineRule="auto"/>
      </w:pPr>
      <w:r>
        <w:continuationSeparator/>
      </w:r>
    </w:p>
  </w:footnote>
  <w:footnote w:type="continuationNotice" w:id="1">
    <w:p w14:paraId="4D8311BB" w14:textId="77777777" w:rsidR="000118AD" w:rsidRDefault="00011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498B5797" w:rsidR="0094246D" w:rsidRDefault="0094246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4246D" w:rsidRDefault="0094246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4246D" w:rsidRDefault="0094246D" w:rsidP="00994FE6"/>
                </w:txbxContent>
              </v:textbox>
              <w10:wrap anchorx="page" anchory="page"/>
              <w10:anchorlock/>
            </v:shape>
          </w:pict>
        </mc:Fallback>
      </mc:AlternateContent>
    </w:r>
    <w:r>
      <w:t xml:space="preserve">  </w:t>
    </w:r>
    <w:bookmarkEnd w:id="1"/>
  </w:p>
  <w:p w14:paraId="3D69A8E4" w14:textId="663D3865" w:rsidR="0094246D" w:rsidRDefault="0094246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4246D" w:rsidRDefault="009424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94246D" w:rsidRDefault="0094246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1BD"/>
    <w:multiLevelType w:val="hybridMultilevel"/>
    <w:tmpl w:val="4036D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18AD"/>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10795"/>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13C53"/>
    <w:rsid w:val="00260A50"/>
    <w:rsid w:val="0026676E"/>
    <w:rsid w:val="0028142A"/>
    <w:rsid w:val="00287E07"/>
    <w:rsid w:val="00295D12"/>
    <w:rsid w:val="00297CF9"/>
    <w:rsid w:val="002A4AA3"/>
    <w:rsid w:val="002D72AF"/>
    <w:rsid w:val="002F7B4F"/>
    <w:rsid w:val="00305504"/>
    <w:rsid w:val="003061D6"/>
    <w:rsid w:val="00323F8E"/>
    <w:rsid w:val="00365B24"/>
    <w:rsid w:val="00365E45"/>
    <w:rsid w:val="00370E08"/>
    <w:rsid w:val="00375BBE"/>
    <w:rsid w:val="00377487"/>
    <w:rsid w:val="00382A96"/>
    <w:rsid w:val="00397439"/>
    <w:rsid w:val="003A3825"/>
    <w:rsid w:val="003B3743"/>
    <w:rsid w:val="003D3DA8"/>
    <w:rsid w:val="003D4FDA"/>
    <w:rsid w:val="003E76E5"/>
    <w:rsid w:val="0041032B"/>
    <w:rsid w:val="004212E5"/>
    <w:rsid w:val="004325FB"/>
    <w:rsid w:val="0043515A"/>
    <w:rsid w:val="00435C7A"/>
    <w:rsid w:val="00447878"/>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24B0"/>
    <w:rsid w:val="00622BD0"/>
    <w:rsid w:val="00627056"/>
    <w:rsid w:val="00630E48"/>
    <w:rsid w:val="00645FA6"/>
    <w:rsid w:val="0064609E"/>
    <w:rsid w:val="00650627"/>
    <w:rsid w:val="00663169"/>
    <w:rsid w:val="0068056F"/>
    <w:rsid w:val="00682C5D"/>
    <w:rsid w:val="00683926"/>
    <w:rsid w:val="0068764A"/>
    <w:rsid w:val="00692D9E"/>
    <w:rsid w:val="006964AB"/>
    <w:rsid w:val="006B428F"/>
    <w:rsid w:val="006C6DAE"/>
    <w:rsid w:val="006F5C25"/>
    <w:rsid w:val="0070225C"/>
    <w:rsid w:val="00724971"/>
    <w:rsid w:val="007418A6"/>
    <w:rsid w:val="007506D6"/>
    <w:rsid w:val="00783779"/>
    <w:rsid w:val="007847F3"/>
    <w:rsid w:val="00784EC6"/>
    <w:rsid w:val="007B75D9"/>
    <w:rsid w:val="007D3B70"/>
    <w:rsid w:val="007F43F0"/>
    <w:rsid w:val="00805FA5"/>
    <w:rsid w:val="00821148"/>
    <w:rsid w:val="00831A04"/>
    <w:rsid w:val="0086367F"/>
    <w:rsid w:val="0086459F"/>
    <w:rsid w:val="00875A44"/>
    <w:rsid w:val="008A3A38"/>
    <w:rsid w:val="008B2FA7"/>
    <w:rsid w:val="008D15B1"/>
    <w:rsid w:val="008E0750"/>
    <w:rsid w:val="008F58DA"/>
    <w:rsid w:val="00901606"/>
    <w:rsid w:val="00917174"/>
    <w:rsid w:val="009323E3"/>
    <w:rsid w:val="00936901"/>
    <w:rsid w:val="0094246D"/>
    <w:rsid w:val="00946602"/>
    <w:rsid w:val="00970E09"/>
    <w:rsid w:val="00974489"/>
    <w:rsid w:val="009941C9"/>
    <w:rsid w:val="00994FE6"/>
    <w:rsid w:val="009A1E33"/>
    <w:rsid w:val="009B4566"/>
    <w:rsid w:val="009B7D03"/>
    <w:rsid w:val="009C0078"/>
    <w:rsid w:val="009C4DB1"/>
    <w:rsid w:val="009E3B11"/>
    <w:rsid w:val="009E4089"/>
    <w:rsid w:val="00A07ACF"/>
    <w:rsid w:val="00A154F9"/>
    <w:rsid w:val="00A15A3E"/>
    <w:rsid w:val="00A2535E"/>
    <w:rsid w:val="00A36324"/>
    <w:rsid w:val="00A44054"/>
    <w:rsid w:val="00A44E6C"/>
    <w:rsid w:val="00A61D30"/>
    <w:rsid w:val="00A81328"/>
    <w:rsid w:val="00A81A5F"/>
    <w:rsid w:val="00A82C13"/>
    <w:rsid w:val="00A92F28"/>
    <w:rsid w:val="00A94739"/>
    <w:rsid w:val="00A97AB5"/>
    <w:rsid w:val="00AB186A"/>
    <w:rsid w:val="00AC648F"/>
    <w:rsid w:val="00AD6B77"/>
    <w:rsid w:val="00AF60DF"/>
    <w:rsid w:val="00B0534E"/>
    <w:rsid w:val="00B1721B"/>
    <w:rsid w:val="00B24007"/>
    <w:rsid w:val="00B278E3"/>
    <w:rsid w:val="00B379AB"/>
    <w:rsid w:val="00B46082"/>
    <w:rsid w:val="00B74DDB"/>
    <w:rsid w:val="00B86F8C"/>
    <w:rsid w:val="00B92779"/>
    <w:rsid w:val="00BC21F9"/>
    <w:rsid w:val="00BD12D0"/>
    <w:rsid w:val="00BD1A97"/>
    <w:rsid w:val="00C1738A"/>
    <w:rsid w:val="00C175CD"/>
    <w:rsid w:val="00C24A5C"/>
    <w:rsid w:val="00C30D83"/>
    <w:rsid w:val="00C3118C"/>
    <w:rsid w:val="00C53FE7"/>
    <w:rsid w:val="00C74507"/>
    <w:rsid w:val="00C97646"/>
    <w:rsid w:val="00CB718F"/>
    <w:rsid w:val="00CD288C"/>
    <w:rsid w:val="00CD6538"/>
    <w:rsid w:val="00CF15E8"/>
    <w:rsid w:val="00CF6F92"/>
    <w:rsid w:val="00D21A97"/>
    <w:rsid w:val="00D24EF1"/>
    <w:rsid w:val="00D427BB"/>
    <w:rsid w:val="00D52696"/>
    <w:rsid w:val="00D850C0"/>
    <w:rsid w:val="00D878F7"/>
    <w:rsid w:val="00D978D5"/>
    <w:rsid w:val="00DB0B0C"/>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22C0A"/>
    <w:rsid w:val="00F35EDB"/>
    <w:rsid w:val="00F41B89"/>
    <w:rsid w:val="00F41CEC"/>
    <w:rsid w:val="00F50144"/>
    <w:rsid w:val="00F62835"/>
    <w:rsid w:val="00F6480D"/>
    <w:rsid w:val="00F66F3C"/>
    <w:rsid w:val="00F8622F"/>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uiPriority w:val="99"/>
    <w:unhideWhenUsed/>
    <w:rsid w:val="009C0078"/>
    <w:rPr>
      <w:color w:val="0000FF"/>
      <w:u w:val="single"/>
    </w:rPr>
  </w:style>
  <w:style w:type="character" w:styleId="Zwaar">
    <w:name w:val="Strong"/>
    <w:basedOn w:val="Standaardalinea-lettertype"/>
    <w:uiPriority w:val="22"/>
    <w:qFormat/>
    <w:rsid w:val="009C0078"/>
    <w:rPr>
      <w:b/>
      <w:bCs/>
    </w:rPr>
  </w:style>
  <w:style w:type="character" w:styleId="Verwijzingopmerking">
    <w:name w:val="annotation reference"/>
    <w:basedOn w:val="Standaardalinea-lettertype"/>
    <w:uiPriority w:val="99"/>
    <w:semiHidden/>
    <w:unhideWhenUsed/>
    <w:rsid w:val="009C0078"/>
    <w:rPr>
      <w:sz w:val="16"/>
      <w:szCs w:val="16"/>
    </w:rPr>
  </w:style>
  <w:style w:type="paragraph" w:styleId="Tekstopmerking">
    <w:name w:val="annotation text"/>
    <w:basedOn w:val="Standaard"/>
    <w:link w:val="TekstopmerkingChar"/>
    <w:uiPriority w:val="99"/>
    <w:semiHidden/>
    <w:unhideWhenUsed/>
    <w:rsid w:val="009C0078"/>
    <w:pPr>
      <w:spacing w:after="120" w:line="240"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uiPriority w:val="99"/>
    <w:semiHidden/>
    <w:rsid w:val="009C0078"/>
    <w:rPr>
      <w:rFonts w:ascii="Calibri" w:eastAsia="Times New Roman" w:hAnsi="Calibri"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6124B0"/>
    <w:pPr>
      <w:spacing w:after="0"/>
    </w:pPr>
    <w:rPr>
      <w:rFonts w:ascii="Verdana" w:eastAsiaTheme="minorHAnsi" w:hAnsi="Verdana" w:cstheme="minorBidi"/>
      <w:b/>
      <w:bCs/>
      <w:lang w:eastAsia="en-US"/>
    </w:rPr>
  </w:style>
  <w:style w:type="character" w:customStyle="1" w:styleId="OnderwerpvanopmerkingChar">
    <w:name w:val="Onderwerp van opmerking Char"/>
    <w:basedOn w:val="TekstopmerkingChar"/>
    <w:link w:val="Onderwerpvanopmerking"/>
    <w:uiPriority w:val="99"/>
    <w:semiHidden/>
    <w:rsid w:val="006124B0"/>
    <w:rPr>
      <w:rFonts w:ascii="Verdana" w:eastAsia="Times New Roman" w:hAnsi="Verdana" w:cs="Times New Roman"/>
      <w:b/>
      <w:bCs/>
      <w:lang w:eastAsia="nl-NL"/>
    </w:rPr>
  </w:style>
  <w:style w:type="character" w:styleId="GevolgdeHyperlink">
    <w:name w:val="FollowedHyperlink"/>
    <w:basedOn w:val="Standaardalinea-lettertype"/>
    <w:uiPriority w:val="99"/>
    <w:semiHidden/>
    <w:unhideWhenUsed/>
    <w:rsid w:val="003B37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bes.nl/" TargetMode="External"/><Relationship Id="rId18" Type="http://schemas.openxmlformats.org/officeDocument/2006/relationships/hyperlink" Target="https://kennisportaal.visio.org/nl-nl/documenten/fietsen-op-de-tandem-plezier-voor-twee" TargetMode="External"/><Relationship Id="rId26" Type="http://schemas.openxmlformats.org/officeDocument/2006/relationships/hyperlink" Target="https://www.eyewitnesswo2.n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aatsbosbeheer.nl/op-de-wagen" TargetMode="External"/><Relationship Id="rId34" Type="http://schemas.openxmlformats.org/officeDocument/2006/relationships/hyperlink" Target="https://www.bomenmuseum.nl/uw-bezoek/wandelingen/"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nenogentekort.nl/museum4all/" TargetMode="External"/><Relationship Id="rId17" Type="http://schemas.openxmlformats.org/officeDocument/2006/relationships/hyperlink" Target="https://www.dewandeldate.nl/tips/top-10-blotevoetenpaden-nederland-en-belgie" TargetMode="External"/><Relationship Id="rId25" Type="http://schemas.openxmlformats.org/officeDocument/2006/relationships/hyperlink" Target="https://ctaste.nl/" TargetMode="External"/><Relationship Id="rId33" Type="http://schemas.openxmlformats.org/officeDocument/2006/relationships/hyperlink" Target="https://www.orenenogentekort.nl/stadswandelingen/" TargetMode="External"/><Relationship Id="rId38"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www.komthetzien.nl/" TargetMode="External"/><Relationship Id="rId20" Type="http://schemas.openxmlformats.org/officeDocument/2006/relationships/hyperlink" Target="https://www.sailability.nl/" TargetMode="External"/><Relationship Id="rId29" Type="http://schemas.openxmlformats.org/officeDocument/2006/relationships/hyperlink" Target="https://vanabbemuseum.nl/educatie/inclusie/blinden-en-slechtziend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ijksmuseum.nl/nl/zien-en-doen/toegankelijkheid/familierondleiding-voor-blinden-en-slechtzienden" TargetMode="External"/><Relationship Id="rId32" Type="http://schemas.openxmlformats.org/officeDocument/2006/relationships/hyperlink" Target="https://www.diergaardeblijdorp.nl/bezoekers-met-beperking/" TargetMode="External"/><Relationship Id="rId37" Type="http://schemas.openxmlformats.org/officeDocument/2006/relationships/hyperlink" Target="https://kennisportaal.visio.org/"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lles-wat-je-wou-weten-over-audiodescriptie" TargetMode="External"/><Relationship Id="rId23" Type="http://schemas.openxmlformats.org/officeDocument/2006/relationships/hyperlink" Target="https://www.archeon.nl/index.html" TargetMode="External"/><Relationship Id="rId28" Type="http://schemas.openxmlformats.org/officeDocument/2006/relationships/hyperlink" Target="https://www.voorall.nl/index.php/voorall-nieuws/1258-onbeperkt-genieten-van-de-haagse-parken-gratis-zomeractiviteiten" TargetMode="External"/><Relationship Id="rId36"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tandemfietsen-tien-tips-als-je-slechtziend-of-blin" TargetMode="External"/><Relationship Id="rId31" Type="http://schemas.openxmlformats.org/officeDocument/2006/relationships/hyperlink" Target="https://muzieum.nl/?gclid=CjwKCAiA-9uNBhBTEiwAN3IlNH44UeHmari_M4uLtbFooJmWdfLM88yujptHD79HIjYLYwxgPcxW-BoCYwwQAvD_Bw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mthetzien.nl/" TargetMode="External"/><Relationship Id="rId22" Type="http://schemas.openxmlformats.org/officeDocument/2006/relationships/hyperlink" Target="https://www.ongehinderd.nl/" TargetMode="External"/><Relationship Id="rId27" Type="http://schemas.openxmlformats.org/officeDocument/2006/relationships/hyperlink" Target="https://www.beeldenaanzee.nl/" TargetMode="External"/><Relationship Id="rId30" Type="http://schemas.openxmlformats.org/officeDocument/2006/relationships/hyperlink" Target="https://prehistorischdorp.nl/" TargetMode="External"/><Relationship Id="rId35"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voor een toegankelijk dagje uit
Nanda van der Burg, Koninklijke Visio
![Familie die samen wandelt in het
park](media/628a4ba514e7c7af5a1ee9358450fb4f.jpeg)
Als je slechtziend of blind bent is het soms een extra uitdaging om een uitje te
vinden dat voor iedereen leuk is. We hebben een aantal tips op een rijtje gezet
voor leuke uitjes die ook toegankelijk zijn. Ze zijn geschikt om met het gezin
te doen, maar ook leuk als je bijvoorbeeld met zijn tweeën bent.
# Welke uitjes zijn toegankelijk voor slechtziende en blinde mensen?
## Musea
Wil je naar een museum? De website
[Museum4all](https://www.orenenogentekort.nl/museum4all/) biedt een overzicht
van musea die aantrekkelijk zijn voor mensen die minder goed zien, minder goed
horen of minder mobiel zijn.
## Cultuur
Hou je van cultuur? In de agenda van [Stichting KUBES, kunst en cultuur voor
blinden en slechtzienden](https://www.kubes.nl/) staat een overzicht van
toegankelijke culturele initiatieven.
## Theater
Genieten van theater kan ook als je een visuele beperking hebt. Stichting [Komt
het Zien](https://www.komthetzien.nl/) maakt theaterbeleving live mogelijk voor
mensen die blind of slechtziend zijn. De voorstellingen zijn via audiodescriptie
te volgen: een stem die tijdens de voorstelling jou vertelt wat er op het podium
gebeurt wat je normaliter niet kunt zien. Vooraf mag op het toneel het decor en
de kleding en attributen van de acteurs worden gevoeld. [Lees meer over
audiodescriptie op het
Kennisportaal](https://kennisportaal.visio.org/nl-nl/documenten/alles-wat-je-wou-weten-over-audiodescriptie)
of [ga naar de website van Komt het Zien.](https://www.komthetzien.nl/)
## Wandelen
Een wandeling waarbij je tastzin extra geprikkeld wordt is het blotevoetenpad:
wandelen op verschillende ondergronden zoals schelpen, los zand, of modder. Er
zijn er meer dan je wellicht denkt, en er is er vast ook eentje bij jou in de
buurt. Een overzicht van alle paden vind je hier: [30 Blotevoetenpaden in
Nederland en
België](https://www.dewandeldate.nl/tips/top-10-blotevoetenpaden-nederland-en-belgie)
## Fietsen
Lekker trappen met de wind in je haar. Als dat niet zelfstandig gaat, dan doe je
het toch samen. Denk eens aan een fietstocht op een tandem, duo-fiets of
familiefiets. Ze zijn te huur op vele plaatsen in Nederland.
Meer over tandemfietsen lees je in deze artikelen:
[Fietsen op de tandem, plezier voor
twee](https://kennisportaal.visio.org/nl-nl/documenten/fietsen-op-de-tandem-plezier-voor-twee)
[Tandemfietsen, tien tips als je slechtziend of blind
bent](https://kennisportaal.visio.org/nl-nl/documenten/tandemfietsen-tien-tips-als-je-slechtziend-of-blin)
## Watersport
Een dagje op het water, kan dat met een visuele beperking? Jazeker, met
[Sailability, zeilen voor mensen met een beperking](https://www.sailability.nl/)
## De natuur in
Geen zin in wandelen of fietsen, maar wel de natuur in? Je kunt ook denken aan
een ritje door een natuurgebied. Staatsbosbeheer organiseert ritjes met
strandrupsen of andere voertuigen door bosgebieden: [Op de wagen door de
natuur](https://www.staatsbosbeheer.nl/op-de-wagen)
# Waar vind ik informatie over toegankelijkheid van gebouwen zoals restaurants?
Meer informatie over de toegankelijkheid van locaties zoals restaurants en
publieke gebouwen is te vinden op de website van
[Ongehinderd.nl](https://www.ongehinderd.nl/)
# Welke uitjes hebben extra hun best gedaan om toegankelijk te zijn voor slechtziende en blinde mensen?
Zonder de pretentie te hebben hierin compleet te zijn geven we een alfabetisch
overzicht van uitjes, gesorteerd op plaatsnaam.
## Alphen aan den Rijn 
In museumpark [Archeon](https://www.archeon.nl/index.html) in Alphen aan den
Rijn ontdek je de wereld van de prehistorie, de Romeinen en de middeleeuwen. Er
worden verhalen over vroeger verteld en beleefd. Daarnaast is de parkgids van
het Archeon in braille verkrijgbaar.
## Amsterdam 
In het van Gogh museum is een speciale workshop te volgen: Van Gogh op gevoel.
Het rijksmuseum biedt een [Familierondleiding voor blinde en slechtziende mensen
in het
Rijks](https://www.rijksmuseum.nl/nl/zien-en-doen/toegankelijkheid/familierondleiding-voor-blinden-en-slechtzienden).
Bij Ctaste kan je dineren in het donker, zo ziet iedereen hetzelfde namelijk
niks. Een bijzondere belevenis [Ctaste - Dineren in het
donker](https://ctaste.nl/)
## **Beek (Limburg)**
[Oorlogsmuseum Eyewitness](https://www.eyewitnesswo2.nl/) biedt rondleidingen
voor slechtziende en blinde mensen.
## Den Haag 
Bij [Beelden aan Zee](https://www.beeldenaanzee.nl/) zijn er speciale
rondleidingen waarbij beelden mogen worden aangeraakt.
Op de website van
[Voorall](https://www.voorall.nl/index.php/voorall-nieuws/1258-onbeperkt-genieten-van-de-haagse-parken-gratis-zomeractiviteiten)
vind je speciale wandelingen voor mensen met een visuele beperking. Denk aan een
geur- en voelwandeling met IVN natuurgids. Informatie en aanmelden vuia de
website.
## Eindhoven 
Het [Van Abbe
Museum](https://vanabbemuseum.nl/educatie/inclusie/blinden-en-slechtzienden/)
voor moderne kunst heeft behalve een speciale rondleiding ook een app ontwikkeld
voor mensen met een visuele beperking om de route in het museum te kunnen
vinden.
In het [PreHistorisch dorp](https://prehistorischdorp.nl/) ontdek beleef je het
verleden. Onderweg ontmoet je historische bewoners van de prehistorie tot de
late middeleeuwen. Je kunt luisteren naar hun verhalen.
## Nijmegen 
Het
[Muzieum.nl](https://muzieum.nl/?gclid=CjwKCAiA-9uNBhBTEiwAN3IlNH44UeHmari_M4uLtbFooJmWdfLM88yujptHD79HIjYLYwxgPcxW-BoCYwwQAvD_BwE)
is een ervaringsmuseum over het zien en niet zien. Wie geen visuele beperking
heeft kan hier zelf ontdekken hoe het is om blind of slechtziend te zijn.
## Rotterdam
In [Diergaarde
Blijdorp](https://www.diergaardeblijdorp.nl/bezoekers-met-beperking/) is een
speciale rondleiding waarbij (opgezette) dieren mogen worden vastgehouden.
Ook de [stadswandelingen van Closed-Eyes
Tours](https://www.orenenogentekort.nl/stadswandelingen/) zijn een optie. Bij
deze wandelingen sluit je je ogen en kan een stad – voor een goedziende - op een
heel andere manier tot leven komen. Je gunt je ogen even rust en kunt genieten
zonder te hoeven kijken.
## Zeist 
In [Nationaal Bomenmuseum
Gimborn](https://www.bomenmuseum.nl/uw-bezoek/wandelingen/) is een wandeling
aangelegd waarbij de informatieborden in braille zij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4</Value>
      <Value>101</Value>
      <Value>154</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Kunst en cultuur</TermName>
          <TermId xmlns="http://schemas.microsoft.com/office/infopath/2007/PartnerControls">97acc2b4-c954-4a71-b49a-b47b7c6edc1b</TermId>
        </TermInfo>
        <TermInfo xmlns="http://schemas.microsoft.com/office/infopath/2007/PartnerControls">
          <TermName xmlns="http://schemas.microsoft.com/office/infopath/2007/PartnerControls">Vakanties en uitstapjes</TermName>
          <TermId xmlns="http://schemas.microsoft.com/office/infopath/2007/PartnerControls">e0ec9198-328a-4821-9045-32ceecef76de</TermId>
        </TermInfo>
      </Terms>
    </n7d6b6d2f2f04adaadb9b2e78837a63e>
    <Aantal_x0020_afb xmlns="8d27d9b6-5dfd-470f-9e28-149e6d86886c">1</Aantal_x0020_afb>
    <Archief xmlns="8d27d9b6-5dfd-470f-9e28-149e6d86886c" xsi:nil="true"/>
    <Pagina_x0027_s xmlns="8d27d9b6-5dfd-470f-9e28-149e6d86886c">4</Pagina_x0027_s>
    <Publicatiedatum xmlns="8d27d9b6-5dfd-470f-9e28-149e6d86886c">2023-06-15T22:00:00+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19F5-3F2E-4442-84EE-F2DA8EF237B6}"/>
</file>

<file path=customXml/itemProps2.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sharepoint/v3"/>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5056F71A-73F3-4E39-9EC4-44FECAD6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69</Words>
  <Characters>588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voor een toegankelijk dagje uit</vt:lpstr>
      <vt:lpstr>Vrij Model</vt:lpstr>
    </vt:vector>
  </TitlesOfParts>
  <Company>Koninklijke Visio</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voor een toegankelijk dagje uit</dc:title>
  <dc:creator>Marc Stovers</dc:creator>
  <cp:lastModifiedBy>Marc Stovers</cp:lastModifiedBy>
  <cp:revision>23</cp:revision>
  <dcterms:created xsi:type="dcterms:W3CDTF">2021-12-13T09:44:00Z</dcterms:created>
  <dcterms:modified xsi:type="dcterms:W3CDTF">2023-07-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04;#Kunst en cultuur|97acc2b4-c954-4a71-b49a-b47b7c6edc1b;#154;#Vakanties en uitstapjes|e0ec9198-328a-4821-9045-32ceecef76de</vt:lpwstr>
  </property>
  <property fmtid="{D5CDD505-2E9C-101B-9397-08002B2CF9AE}" pid="12" name="Bijlage">
    <vt:bool>false</vt:bool>
  </property>
  <property fmtid="{D5CDD505-2E9C-101B-9397-08002B2CF9AE}" pid="13" name="MediaServiceImageTags">
    <vt:lpwstr/>
  </property>
</Properties>
</file>